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C6C76" w14:textId="755D4D66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“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Затверджую</w:t>
      </w:r>
      <w:proofErr w:type="spellEnd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”</w:t>
      </w:r>
    </w:p>
    <w:p w14:paraId="0BC9D75E" w14:textId="77777777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Проректор</w:t>
      </w:r>
    </w:p>
    <w:p w14:paraId="5957E539" w14:textId="27D6EA73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“____” __________ 20</w:t>
      </w:r>
      <w:r w:rsidR="008C4E6A">
        <w:rPr>
          <w:rFonts w:ascii="TimesNewRoman" w:eastAsia="TimesNewRoman" w:hAnsi="TimesNewRoman" w:cs="TimesNewRoman"/>
          <w:b/>
          <w:szCs w:val="24"/>
          <w:lang w:val="ru-RU"/>
        </w:rPr>
        <w:t>2</w:t>
      </w:r>
      <w:r w:rsidR="00522AC2">
        <w:rPr>
          <w:rFonts w:ascii="TimesNewRoman" w:eastAsia="TimesNewRoman" w:hAnsi="TimesNewRoman" w:cs="TimesNewRoman"/>
          <w:b/>
          <w:szCs w:val="24"/>
          <w:lang w:val="ru-RU"/>
        </w:rPr>
        <w:t>3</w:t>
      </w:r>
      <w:r w:rsidRPr="00EF3A21">
        <w:rPr>
          <w:b/>
          <w:szCs w:val="24"/>
          <w:lang w:val="ru-RU"/>
        </w:rPr>
        <w:t xml:space="preserve"> </w:t>
      </w: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року</w:t>
      </w:r>
    </w:p>
    <w:p w14:paraId="1C019EC4" w14:textId="77777777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NewRoman" w:eastAsia="TimesNewRoman" w:hAnsi="TimesNewRoman" w:cs="TimesNewRoman"/>
          <w:sz w:val="32"/>
          <w:szCs w:val="32"/>
          <w:lang w:val="ru-RU"/>
        </w:rPr>
      </w:pPr>
      <w:r w:rsidRPr="00EF3A21">
        <w:rPr>
          <w:rFonts w:ascii="TimesNewRoman" w:eastAsia="TimesNewRoman" w:hAnsi="TimesNewRoman" w:cs="TimesNewRoman"/>
          <w:b/>
          <w:sz w:val="32"/>
          <w:szCs w:val="32"/>
          <w:lang w:val="ru-RU"/>
        </w:rPr>
        <w:t>РОЗКЛАД ЗАНЯТЬ</w:t>
      </w:r>
    </w:p>
    <w:p w14:paraId="05347DA1" w14:textId="17D50DC8" w:rsidR="004A5ACE" w:rsidRPr="00CF7BFF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 xml:space="preserve">Факультету 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іно</w:t>
      </w:r>
      <w:r w:rsidR="00920B37">
        <w:rPr>
          <w:rFonts w:ascii="TimesNewRoman" w:eastAsia="TimesNewRoman" w:hAnsi="TimesNewRoman" w:cs="TimesNewRoman"/>
          <w:b/>
          <w:szCs w:val="24"/>
          <w:lang w:val="ru-RU"/>
        </w:rPr>
        <w:t>земних</w:t>
      </w:r>
      <w:proofErr w:type="spellEnd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</w:t>
      </w:r>
      <w:proofErr w:type="spellStart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>мов</w:t>
      </w:r>
      <w:proofErr w:type="spellEnd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на </w:t>
      </w:r>
      <w:r w:rsidR="00C04B48">
        <w:rPr>
          <w:rFonts w:ascii="TimesNewRoman" w:eastAsia="TimesNewRoman" w:hAnsi="TimesNewRoman" w:cs="TimesNewRoman"/>
          <w:b/>
          <w:szCs w:val="24"/>
          <w:lang w:val="ru-RU"/>
        </w:rPr>
        <w:t>перший</w:t>
      </w:r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семестр 20</w:t>
      </w:r>
      <w:r w:rsidR="00920B37" w:rsidRPr="00920B37">
        <w:rPr>
          <w:rFonts w:ascii="TimesNewRoman" w:eastAsia="TimesNewRoman" w:hAnsi="TimesNewRoman" w:cs="TimesNewRoman"/>
          <w:b/>
          <w:szCs w:val="24"/>
          <w:lang w:val="ru-RU"/>
        </w:rPr>
        <w:t>2</w:t>
      </w:r>
      <w:r w:rsidR="00522AC2">
        <w:rPr>
          <w:rFonts w:ascii="TimesNewRoman" w:eastAsia="TimesNewRoman" w:hAnsi="TimesNewRoman" w:cs="TimesNewRoman"/>
          <w:b/>
          <w:szCs w:val="24"/>
          <w:lang w:val="ru-RU"/>
        </w:rPr>
        <w:t>3</w:t>
      </w:r>
      <w:r w:rsidR="00C3384B">
        <w:rPr>
          <w:b/>
          <w:szCs w:val="24"/>
          <w:lang w:val="ru-RU"/>
        </w:rPr>
        <w:t>-202</w:t>
      </w:r>
      <w:r w:rsidR="00522AC2">
        <w:rPr>
          <w:b/>
          <w:szCs w:val="24"/>
          <w:lang w:val="ru-RU"/>
        </w:rPr>
        <w:t>4</w:t>
      </w:r>
      <w:r w:rsidRPr="00EF3A21">
        <w:rPr>
          <w:b/>
          <w:szCs w:val="24"/>
          <w:lang w:val="ru-RU"/>
        </w:rPr>
        <w:t xml:space="preserve"> 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навчального</w:t>
      </w:r>
      <w:proofErr w:type="spellEnd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 xml:space="preserve"> року</w:t>
      </w:r>
    </w:p>
    <w:p w14:paraId="49C43459" w14:textId="7E0FFFD3" w:rsidR="004A5ACE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Cs w:val="24"/>
        </w:rPr>
      </w:pP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Курс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</w:t>
      </w:r>
      <w:r w:rsidR="00EC3B65">
        <w:rPr>
          <w:rFonts w:ascii="TimesNewRoman" w:eastAsia="TimesNewRoman" w:hAnsi="TimesNewRoman" w:cs="TimesNewRoman"/>
          <w:b/>
          <w:sz w:val="32"/>
          <w:szCs w:val="32"/>
          <w:lang w:val="uk-UA"/>
        </w:rPr>
        <w:t>другий</w:t>
      </w:r>
      <w:r>
        <w:rPr>
          <w:rFonts w:ascii="TimesNewRoman" w:eastAsia="TimesNewRoman" w:hAnsi="TimesNewRoman" w:cs="TimesNewRoman"/>
          <w:b/>
          <w:sz w:val="32"/>
          <w:szCs w:val="32"/>
        </w:rPr>
        <w:t xml:space="preserve"> (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магістр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філологія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>)</w:t>
      </w:r>
    </w:p>
    <w:tbl>
      <w:tblPr>
        <w:tblStyle w:val="10"/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365"/>
        <w:gridCol w:w="689"/>
        <w:gridCol w:w="4252"/>
        <w:gridCol w:w="5103"/>
        <w:gridCol w:w="4962"/>
      </w:tblGrid>
      <w:tr w:rsidR="001D0456" w:rsidRPr="001D0456" w14:paraId="69FFD8ED" w14:textId="04DEFE7F" w:rsidTr="00741888">
        <w:trPr>
          <w:trHeight w:val="462"/>
        </w:trPr>
        <w:tc>
          <w:tcPr>
            <w:tcW w:w="50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07191047" w14:textId="77777777" w:rsidR="00E07747" w:rsidRPr="001D0456" w:rsidRDefault="00E07747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</w:rPr>
            </w:pPr>
          </w:p>
        </w:tc>
        <w:tc>
          <w:tcPr>
            <w:tcW w:w="365" w:type="dxa"/>
            <w:tcBorders>
              <w:top w:val="single" w:sz="24" w:space="0" w:color="000000"/>
              <w:bottom w:val="single" w:sz="24" w:space="0" w:color="000000"/>
            </w:tcBorders>
          </w:tcPr>
          <w:p w14:paraId="67923461" w14:textId="77777777" w:rsidR="00E07747" w:rsidRPr="001D0456" w:rsidRDefault="00E07747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24" w:space="0" w:color="000000"/>
              <w:bottom w:val="single" w:sz="24" w:space="0" w:color="000000"/>
            </w:tcBorders>
          </w:tcPr>
          <w:p w14:paraId="6EF05D1B" w14:textId="77777777" w:rsidR="00E07747" w:rsidRPr="001D0456" w:rsidRDefault="00E07747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74F6CA51" w14:textId="77777777" w:rsidR="00E07747" w:rsidRPr="001D0456" w:rsidRDefault="00E07747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1D0456">
              <w:rPr>
                <w:b/>
                <w:color w:val="auto"/>
                <w:sz w:val="20"/>
              </w:rPr>
              <w:t>ІНа</w:t>
            </w:r>
            <w:proofErr w:type="spellEnd"/>
            <w:r w:rsidRPr="001D0456">
              <w:rPr>
                <w:b/>
                <w:color w:val="auto"/>
                <w:sz w:val="20"/>
              </w:rPr>
              <w:t>-</w:t>
            </w:r>
            <w:r w:rsidRPr="001D0456">
              <w:rPr>
                <w:b/>
                <w:color w:val="auto"/>
                <w:sz w:val="20"/>
                <w:lang w:val="uk-UA"/>
              </w:rPr>
              <w:t>2</w:t>
            </w:r>
            <w:r w:rsidRPr="001D0456">
              <w:rPr>
                <w:b/>
                <w:color w:val="auto"/>
                <w:sz w:val="20"/>
              </w:rPr>
              <w:t>1М</w:t>
            </w:r>
          </w:p>
          <w:p w14:paraId="484EB883" w14:textId="3ABC7DB0" w:rsidR="00E07747" w:rsidRPr="001D0456" w:rsidRDefault="00E07747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1D0456">
              <w:rPr>
                <w:b/>
                <w:color w:val="auto"/>
                <w:sz w:val="20"/>
              </w:rPr>
              <w:t>ІНа</w:t>
            </w:r>
            <w:proofErr w:type="spellEnd"/>
            <w:r w:rsidRPr="001D0456">
              <w:rPr>
                <w:b/>
                <w:color w:val="auto"/>
                <w:sz w:val="20"/>
              </w:rPr>
              <w:t>-</w:t>
            </w:r>
            <w:r w:rsidRPr="001D0456">
              <w:rPr>
                <w:b/>
                <w:color w:val="auto"/>
                <w:sz w:val="20"/>
                <w:lang w:val="uk-UA"/>
              </w:rPr>
              <w:t>2</w:t>
            </w:r>
            <w:r w:rsidRPr="001D0456">
              <w:rPr>
                <w:b/>
                <w:color w:val="auto"/>
                <w:sz w:val="20"/>
              </w:rPr>
              <w:t>2М</w:t>
            </w:r>
          </w:p>
        </w:tc>
        <w:tc>
          <w:tcPr>
            <w:tcW w:w="5103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F094904" w14:textId="3C4A4AD8" w:rsidR="00E07747" w:rsidRPr="001D0456" w:rsidRDefault="00E07747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ІН</w:t>
            </w:r>
            <w:r w:rsidRPr="001D0456">
              <w:rPr>
                <w:b/>
                <w:color w:val="auto"/>
                <w:sz w:val="20"/>
                <w:lang w:val="uk-UA"/>
              </w:rPr>
              <w:t>ф</w:t>
            </w:r>
            <w:r w:rsidRPr="001D0456">
              <w:rPr>
                <w:b/>
                <w:color w:val="auto"/>
                <w:sz w:val="20"/>
              </w:rPr>
              <w:t>-</w:t>
            </w:r>
            <w:r w:rsidRPr="001D0456">
              <w:rPr>
                <w:b/>
                <w:color w:val="auto"/>
                <w:sz w:val="20"/>
                <w:lang w:val="uk-UA"/>
              </w:rPr>
              <w:t>2</w:t>
            </w:r>
            <w:r w:rsidRPr="001D0456">
              <w:rPr>
                <w:b/>
                <w:color w:val="auto"/>
                <w:sz w:val="20"/>
              </w:rPr>
              <w:t>1М</w:t>
            </w:r>
          </w:p>
        </w:tc>
        <w:tc>
          <w:tcPr>
            <w:tcW w:w="4962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14:paraId="79D5F492" w14:textId="03B56618" w:rsidR="00E07747" w:rsidRPr="001D0456" w:rsidRDefault="00E07747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</w:rPr>
              <w:t>ІН</w:t>
            </w:r>
            <w:r w:rsidRPr="001D0456">
              <w:rPr>
                <w:b/>
                <w:color w:val="auto"/>
                <w:sz w:val="20"/>
                <w:lang w:val="uk-UA"/>
              </w:rPr>
              <w:t>і</w:t>
            </w:r>
            <w:r w:rsidRPr="001D0456">
              <w:rPr>
                <w:b/>
                <w:color w:val="auto"/>
                <w:sz w:val="20"/>
              </w:rPr>
              <w:t>-</w:t>
            </w:r>
            <w:r w:rsidRPr="001D0456">
              <w:rPr>
                <w:b/>
                <w:color w:val="auto"/>
                <w:sz w:val="20"/>
                <w:lang w:val="uk-UA"/>
              </w:rPr>
              <w:t>2</w:t>
            </w:r>
            <w:r w:rsidRPr="001D0456">
              <w:rPr>
                <w:b/>
                <w:color w:val="auto"/>
                <w:sz w:val="20"/>
              </w:rPr>
              <w:t>1М</w:t>
            </w:r>
          </w:p>
        </w:tc>
      </w:tr>
      <w:tr w:rsidR="001D0456" w:rsidRPr="001D0456" w14:paraId="79CB2B5D" w14:textId="20148C36" w:rsidTr="009477A5">
        <w:trPr>
          <w:trHeight w:val="1681"/>
        </w:trPr>
        <w:tc>
          <w:tcPr>
            <w:tcW w:w="506" w:type="dxa"/>
            <w:vMerge w:val="restart"/>
            <w:tcBorders>
              <w:top w:val="nil"/>
              <w:left w:val="single" w:sz="24" w:space="0" w:color="000000"/>
            </w:tcBorders>
            <w:textDirection w:val="btLr"/>
          </w:tcPr>
          <w:p w14:paraId="7C3031AB" w14:textId="5D77141A" w:rsidR="00741888" w:rsidRPr="001D0456" w:rsidRDefault="00741888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13" w:hanging="3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1D0456">
              <w:rPr>
                <w:b/>
                <w:color w:val="auto"/>
                <w:sz w:val="28"/>
                <w:szCs w:val="28"/>
                <w:lang w:val="ru-RU"/>
              </w:rPr>
              <w:t>ПОНЕДІЛОК</w:t>
            </w:r>
          </w:p>
          <w:p w14:paraId="686A8CD4" w14:textId="77777777" w:rsidR="00741888" w:rsidRPr="001D0456" w:rsidRDefault="00741888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34144723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7176DFFA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31E0028E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CF056DD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A627960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E0BA8A4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D1B7DB0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FFE6929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B453DC4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3436403A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6E68B48F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58EE5759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C8C60B3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7249621D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6482D38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5EFB9043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4ABFEEA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48B21946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F453612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2B3245C7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5121D76B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5A2DD65E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46C622AA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5C4F37CF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7D0AB61C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5DBB428D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A023A9D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2F79C3A0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38D4469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039439B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4EE94CA3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6677E13D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D30DBB0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8B27C98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6B03D33F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7DFB47E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483E7D89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7180A76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40FF7DF9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5B55666C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25186E5B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88D2D6D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59E62ED9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DF55FC8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4CE4FD06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2B0EB744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0888F7C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90D48F0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6A8828AE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46878F14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6F4D4203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9E2A2D3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027FF13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6E1B0596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584BC8A9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44F6EF7" w14:textId="1DB23299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</w:tc>
        <w:tc>
          <w:tcPr>
            <w:tcW w:w="365" w:type="dxa"/>
            <w:tcBorders>
              <w:top w:val="nil"/>
            </w:tcBorders>
            <w:vAlign w:val="center"/>
          </w:tcPr>
          <w:p w14:paraId="7660A75C" w14:textId="77777777" w:rsidR="00741888" w:rsidRPr="001D0456" w:rsidRDefault="00741888" w:rsidP="003C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75016603" w14:textId="77777777" w:rsidR="00741888" w:rsidRPr="001D0456" w:rsidRDefault="00741888" w:rsidP="006F0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1</w:t>
            </w:r>
            <w:r w:rsidRPr="001D0456">
              <w:rPr>
                <w:b/>
                <w:color w:val="auto"/>
                <w:sz w:val="20"/>
                <w:lang w:val="uk-UA"/>
              </w:rPr>
              <w:t>0</w:t>
            </w:r>
            <w:r w:rsidRPr="001D0456">
              <w:rPr>
                <w:b/>
                <w:color w:val="auto"/>
                <w:sz w:val="20"/>
              </w:rPr>
              <w:t>.</w:t>
            </w:r>
            <w:r w:rsidRPr="001D0456">
              <w:rPr>
                <w:b/>
                <w:color w:val="auto"/>
                <w:sz w:val="20"/>
                <w:lang w:val="uk-UA"/>
              </w:rPr>
              <w:t>1</w:t>
            </w:r>
            <w:r w:rsidRPr="001D0456">
              <w:rPr>
                <w:b/>
                <w:color w:val="auto"/>
                <w:sz w:val="20"/>
              </w:rPr>
              <w:t>0-1</w:t>
            </w:r>
            <w:r w:rsidRPr="001D0456">
              <w:rPr>
                <w:b/>
                <w:color w:val="auto"/>
                <w:sz w:val="20"/>
                <w:lang w:val="uk-UA"/>
              </w:rPr>
              <w:t>1</w:t>
            </w:r>
            <w:r w:rsidRPr="001D0456">
              <w:rPr>
                <w:b/>
                <w:color w:val="auto"/>
                <w:sz w:val="20"/>
              </w:rPr>
              <w:t>.</w:t>
            </w:r>
            <w:r w:rsidRPr="001D0456">
              <w:rPr>
                <w:b/>
                <w:color w:val="auto"/>
                <w:sz w:val="20"/>
                <w:lang w:val="uk-UA"/>
              </w:rPr>
              <w:t>3</w:t>
            </w:r>
            <w:r w:rsidRPr="001D0456">
              <w:rPr>
                <w:b/>
                <w:color w:val="auto"/>
                <w:sz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7738744C" w14:textId="77777777" w:rsidR="00741888" w:rsidRPr="001D0456" w:rsidRDefault="00741888" w:rsidP="00C27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икладної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лінгвістики</w:t>
            </w:r>
            <w:proofErr w:type="spellEnd"/>
          </w:p>
          <w:p w14:paraId="6AD095E4" w14:textId="4BD28018" w:rsidR="00741888" w:rsidRPr="001D0456" w:rsidRDefault="00741888" w:rsidP="00C27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 xml:space="preserve">Іна-21М </w:t>
            </w:r>
            <w:proofErr w:type="spellStart"/>
            <w:r w:rsidRPr="001D0456">
              <w:rPr>
                <w:bCs/>
                <w:color w:val="auto"/>
                <w:sz w:val="20"/>
                <w:lang w:val="ru-RU"/>
              </w:rPr>
              <w:t>Білинський</w:t>
            </w:r>
            <w:proofErr w:type="spellEnd"/>
            <w:r w:rsidRPr="001D0456">
              <w:rPr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F134B0E" w14:textId="77777777" w:rsidR="00741888" w:rsidRPr="001D0456" w:rsidRDefault="00741888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4F53C12B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1D0456" w:rsidRPr="001D0456" w14:paraId="72839513" w14:textId="5B266862" w:rsidTr="009477A5">
        <w:trPr>
          <w:trHeight w:val="1969"/>
        </w:trPr>
        <w:tc>
          <w:tcPr>
            <w:tcW w:w="506" w:type="dxa"/>
            <w:vMerge/>
            <w:tcBorders>
              <w:left w:val="single" w:sz="24" w:space="0" w:color="000000"/>
            </w:tcBorders>
          </w:tcPr>
          <w:p w14:paraId="024B7E82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ru-RU"/>
              </w:rPr>
            </w:pPr>
          </w:p>
        </w:tc>
        <w:tc>
          <w:tcPr>
            <w:tcW w:w="365" w:type="dxa"/>
            <w:tcBorders>
              <w:top w:val="nil"/>
            </w:tcBorders>
            <w:vAlign w:val="center"/>
          </w:tcPr>
          <w:p w14:paraId="2540EE1C" w14:textId="77777777" w:rsidR="00741888" w:rsidRPr="001D0456" w:rsidRDefault="00741888" w:rsidP="003C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3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46FB7A72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4252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6588F58E" w14:textId="77777777" w:rsidR="00741888" w:rsidRPr="001D0456" w:rsidRDefault="00741888" w:rsidP="00C27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икладної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лінгвістики</w:t>
            </w:r>
            <w:proofErr w:type="spellEnd"/>
          </w:p>
          <w:p w14:paraId="51318992" w14:textId="6C3328CD" w:rsidR="00741888" w:rsidRPr="001D0456" w:rsidRDefault="00741888" w:rsidP="00741888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 xml:space="preserve">Іна-21М </w:t>
            </w:r>
            <w:proofErr w:type="spellStart"/>
            <w:r w:rsidRPr="001D0456">
              <w:rPr>
                <w:bCs/>
                <w:color w:val="auto"/>
                <w:sz w:val="20"/>
                <w:lang w:val="ru-RU"/>
              </w:rPr>
              <w:t>Білинсь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E7DE21" w14:textId="61639597" w:rsidR="00741888" w:rsidRPr="001D0456" w:rsidRDefault="00741888" w:rsidP="0004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6B7F68AB" w14:textId="77777777" w:rsidR="00741888" w:rsidRPr="001D0456" w:rsidRDefault="00741888" w:rsidP="001E6A24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</w:tr>
      <w:tr w:rsidR="001D0456" w:rsidRPr="001D0456" w14:paraId="61AC7646" w14:textId="11DF45A2" w:rsidTr="009477A5">
        <w:trPr>
          <w:trHeight w:val="1429"/>
        </w:trPr>
        <w:tc>
          <w:tcPr>
            <w:tcW w:w="506" w:type="dxa"/>
            <w:vMerge/>
            <w:tcBorders>
              <w:left w:val="single" w:sz="24" w:space="0" w:color="000000"/>
            </w:tcBorders>
          </w:tcPr>
          <w:p w14:paraId="3CFAF9E1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</w:tcBorders>
            <w:vAlign w:val="center"/>
          </w:tcPr>
          <w:p w14:paraId="03510FDF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b/>
                <w:color w:val="auto"/>
                <w:sz w:val="20"/>
                <w:lang w:val="ru-RU"/>
              </w:rPr>
              <w:t>4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57DA9D66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  <w:r w:rsidRPr="001D0456">
              <w:rPr>
                <w:b/>
                <w:color w:val="auto"/>
                <w:sz w:val="20"/>
                <w:lang w:val="ru-RU"/>
              </w:rPr>
              <w:t>13.30-14.50</w:t>
            </w:r>
          </w:p>
        </w:tc>
        <w:tc>
          <w:tcPr>
            <w:tcW w:w="4252" w:type="dxa"/>
            <w:tcBorders>
              <w:right w:val="single" w:sz="6" w:space="0" w:color="000000"/>
            </w:tcBorders>
            <w:vAlign w:val="center"/>
          </w:tcPr>
          <w:p w14:paraId="6576347E" w14:textId="77777777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Переддипломний семінар</w:t>
            </w:r>
          </w:p>
          <w:p w14:paraId="02C8C455" w14:textId="090A580C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 xml:space="preserve">Іна-22М </w:t>
            </w: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Бехта</w:t>
            </w:r>
            <w:proofErr w:type="spellEnd"/>
          </w:p>
          <w:p w14:paraId="0D0D52AD" w14:textId="77777777" w:rsidR="00741888" w:rsidRPr="001D0456" w:rsidRDefault="00741888" w:rsidP="00C25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  <w:p w14:paraId="54B2284B" w14:textId="1359664C" w:rsidR="00741888" w:rsidRPr="001D0456" w:rsidRDefault="00741888" w:rsidP="00304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228AA1" w14:textId="77777777" w:rsidR="00741888" w:rsidRPr="001D0456" w:rsidRDefault="00741888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Особливості жіночого франкомовного письма </w:t>
            </w:r>
            <w:r w:rsidRPr="001D0456">
              <w:rPr>
                <w:b/>
                <w:bCs/>
                <w:color w:val="auto"/>
                <w:sz w:val="20"/>
              </w:rPr>
              <w:t>II</w:t>
            </w:r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 пол.20 ст.</w:t>
            </w:r>
          </w:p>
          <w:p w14:paraId="5F8842E7" w14:textId="575B00DA" w:rsidR="00741888" w:rsidRPr="001D0456" w:rsidRDefault="00741888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>лекція</w:t>
            </w:r>
          </w:p>
          <w:p w14:paraId="028CFED2" w14:textId="2B3E8482" w:rsidR="00741888" w:rsidRPr="001D0456" w:rsidRDefault="00741888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color w:val="auto"/>
                <w:sz w:val="20"/>
                <w:lang w:val="uk-UA"/>
              </w:rPr>
              <w:t>Ярошко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7F031821" w14:textId="77777777" w:rsidR="00741888" w:rsidRPr="001D0456" w:rsidRDefault="00741888" w:rsidP="00F23E01">
            <w:pPr>
              <w:ind w:leftChars="0" w:left="0" w:firstLineChars="0" w:firstLine="0"/>
              <w:jc w:val="center"/>
              <w:textDirection w:val="lrTb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Сучасна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ісп.розмовна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 мова</w:t>
            </w:r>
          </w:p>
          <w:p w14:paraId="666F7D32" w14:textId="042E043A" w:rsidR="00741888" w:rsidRPr="001D0456" w:rsidRDefault="00741888" w:rsidP="00F23E01">
            <w:pPr>
              <w:ind w:leftChars="0" w:left="0" w:firstLineChars="0" w:firstLine="0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>лекція</w:t>
            </w:r>
          </w:p>
          <w:p w14:paraId="3D7F25B4" w14:textId="56D8BC4C" w:rsidR="00741888" w:rsidRPr="001D0456" w:rsidRDefault="00741888" w:rsidP="00F23E01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 xml:space="preserve">Сара </w:t>
            </w:r>
            <w:proofErr w:type="spellStart"/>
            <w:r w:rsidRPr="001D0456">
              <w:rPr>
                <w:color w:val="auto"/>
                <w:sz w:val="20"/>
                <w:lang w:val="uk-UA"/>
              </w:rPr>
              <w:t>Кітеберг</w:t>
            </w:r>
            <w:proofErr w:type="spellEnd"/>
            <w:r w:rsidRPr="001D0456">
              <w:rPr>
                <w:color w:val="auto"/>
                <w:sz w:val="20"/>
                <w:lang w:val="uk-UA"/>
              </w:rPr>
              <w:t xml:space="preserve"> Гарсія </w:t>
            </w:r>
          </w:p>
        </w:tc>
      </w:tr>
      <w:tr w:rsidR="001D0456" w:rsidRPr="001D0456" w14:paraId="31B95959" w14:textId="19AC5B9E" w:rsidTr="009477A5">
        <w:trPr>
          <w:trHeight w:val="1985"/>
        </w:trPr>
        <w:tc>
          <w:tcPr>
            <w:tcW w:w="506" w:type="dxa"/>
            <w:vMerge/>
            <w:tcBorders>
              <w:left w:val="single" w:sz="24" w:space="0" w:color="000000"/>
            </w:tcBorders>
          </w:tcPr>
          <w:p w14:paraId="30424E72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ru-RU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000000"/>
            </w:tcBorders>
            <w:vAlign w:val="center"/>
          </w:tcPr>
          <w:p w14:paraId="7AC83E48" w14:textId="77777777" w:rsidR="00741888" w:rsidRPr="001D0456" w:rsidRDefault="00741888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b/>
                <w:color w:val="auto"/>
                <w:sz w:val="20"/>
                <w:lang w:val="ru-RU"/>
              </w:rPr>
              <w:t>5</w:t>
            </w:r>
          </w:p>
        </w:tc>
        <w:tc>
          <w:tcPr>
            <w:tcW w:w="689" w:type="dxa"/>
            <w:tcBorders>
              <w:top w:val="nil"/>
              <w:bottom w:val="single" w:sz="4" w:space="0" w:color="000000"/>
            </w:tcBorders>
            <w:vAlign w:val="center"/>
          </w:tcPr>
          <w:p w14:paraId="6F0A4C4F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  <w:lang w:val="ru-RU"/>
              </w:rPr>
              <w:t>15.</w:t>
            </w:r>
            <w:r w:rsidRPr="001D0456">
              <w:rPr>
                <w:b/>
                <w:color w:val="auto"/>
                <w:sz w:val="20"/>
              </w:rPr>
              <w:t>05-16.2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8DC9FD" w14:textId="77777777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Переддипломний семінар</w:t>
            </w:r>
          </w:p>
          <w:p w14:paraId="0362898A" w14:textId="7051C0CA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 xml:space="preserve">Іна-22М </w:t>
            </w: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Бехта</w:t>
            </w:r>
            <w:proofErr w:type="spellEnd"/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60F4939" w14:textId="77777777" w:rsidR="00741888" w:rsidRPr="001D0456" w:rsidRDefault="00741888" w:rsidP="00F2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1D0456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04437C2B" w14:textId="67B0024D" w:rsidR="00741888" w:rsidRPr="001D0456" w:rsidRDefault="00741888" w:rsidP="00F2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Cs/>
                <w:color w:val="auto"/>
                <w:sz w:val="20"/>
                <w:lang w:val="ru-RU"/>
              </w:rPr>
              <w:t>Курпіль</w:t>
            </w:r>
            <w:proofErr w:type="spellEnd"/>
          </w:p>
        </w:tc>
      </w:tr>
      <w:tr w:rsidR="001D0456" w:rsidRPr="001D0456" w14:paraId="3308CA16" w14:textId="6D68CC3A" w:rsidTr="00741888">
        <w:trPr>
          <w:trHeight w:val="544"/>
        </w:trPr>
        <w:tc>
          <w:tcPr>
            <w:tcW w:w="506" w:type="dxa"/>
            <w:vMerge/>
            <w:tcBorders>
              <w:left w:val="single" w:sz="24" w:space="0" w:color="000000"/>
            </w:tcBorders>
          </w:tcPr>
          <w:p w14:paraId="2EA57058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D39E9D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20789AD2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6.40.-18.00</w:t>
            </w:r>
          </w:p>
        </w:tc>
        <w:tc>
          <w:tcPr>
            <w:tcW w:w="4252" w:type="dxa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6EAF56CD" w14:textId="77777777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>Друга іноземна мова</w:t>
            </w:r>
          </w:p>
          <w:p w14:paraId="6096E564" w14:textId="57A1FB78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>Лесько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000000"/>
              <w:right w:val="single" w:sz="24" w:space="0" w:color="000000"/>
            </w:tcBorders>
            <w:vAlign w:val="center"/>
          </w:tcPr>
          <w:p w14:paraId="48C84871" w14:textId="77777777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1D0456">
              <w:rPr>
                <w:color w:val="auto"/>
                <w:sz w:val="20"/>
                <w:lang w:val="ru-RU"/>
              </w:rPr>
              <w:t xml:space="preserve"> </w:t>
            </w:r>
            <w:r w:rsidRPr="001D0456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686FBD16" w14:textId="468FE4E7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Cs/>
                <w:color w:val="auto"/>
                <w:sz w:val="20"/>
                <w:lang w:val="ru-RU"/>
              </w:rPr>
              <w:t>Курпіль</w:t>
            </w:r>
            <w:proofErr w:type="spellEnd"/>
          </w:p>
        </w:tc>
      </w:tr>
      <w:tr w:rsidR="001D0456" w:rsidRPr="001D0456" w14:paraId="7EFF1DDD" w14:textId="77777777" w:rsidTr="00741888">
        <w:trPr>
          <w:trHeight w:val="13610"/>
        </w:trPr>
        <w:tc>
          <w:tcPr>
            <w:tcW w:w="506" w:type="dxa"/>
            <w:vMerge/>
            <w:tcBorders>
              <w:left w:val="single" w:sz="24" w:space="0" w:color="000000"/>
            </w:tcBorders>
          </w:tcPr>
          <w:p w14:paraId="250BDFB6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  <w:vAlign w:val="center"/>
          </w:tcPr>
          <w:p w14:paraId="539204FC" w14:textId="1C29B0EE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14:paraId="23D61668" w14:textId="2DA43E45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14:paraId="5FA66360" w14:textId="77777777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>Друга іноземна мова</w:t>
            </w:r>
          </w:p>
          <w:p w14:paraId="48090147" w14:textId="1C768154" w:rsidR="00741888" w:rsidRPr="001D0456" w:rsidRDefault="00741888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>Лесько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BA28BB2" w14:textId="77777777" w:rsidR="00741888" w:rsidRPr="001D0456" w:rsidRDefault="00741888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Славетні постаті та події в історії Франції</w:t>
            </w:r>
          </w:p>
          <w:p w14:paraId="2BDA7BAC" w14:textId="31EDAF56" w:rsidR="00741888" w:rsidRPr="001D0456" w:rsidRDefault="00741888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1C82E81F" w14:textId="06DD6B3A" w:rsidR="00741888" w:rsidRPr="001D0456" w:rsidRDefault="00741888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Мандзак</w:t>
            </w:r>
            <w:proofErr w:type="spellEnd"/>
          </w:p>
        </w:tc>
        <w:tc>
          <w:tcPr>
            <w:tcW w:w="4962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14:paraId="7549BBA6" w14:textId="77777777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Лінгвопрагматика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категорії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гіпотетичності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ru-RU"/>
              </w:rPr>
              <w:t xml:space="preserve"> в </w:t>
            </w:r>
            <w:proofErr w:type="spellStart"/>
            <w:proofErr w:type="gramStart"/>
            <w:r w:rsidRPr="001D0456">
              <w:rPr>
                <w:b/>
                <w:bCs/>
                <w:color w:val="auto"/>
                <w:sz w:val="20"/>
                <w:lang w:val="ru-RU"/>
              </w:rPr>
              <w:t>суч.ісп</w:t>
            </w:r>
            <w:proofErr w:type="gramEnd"/>
            <w:r w:rsidRPr="001D0456">
              <w:rPr>
                <w:b/>
                <w:bCs/>
                <w:color w:val="auto"/>
                <w:sz w:val="20"/>
                <w:lang w:val="ru-RU"/>
              </w:rPr>
              <w:t>.мові</w:t>
            </w:r>
            <w:proofErr w:type="spellEnd"/>
          </w:p>
          <w:p w14:paraId="28B0BF06" w14:textId="60A8AE37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color w:val="auto"/>
                <w:sz w:val="20"/>
                <w:lang w:val="ru-RU"/>
              </w:rPr>
              <w:t>практична</w:t>
            </w:r>
          </w:p>
          <w:p w14:paraId="7F126023" w14:textId="1F9D1C6D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color w:val="auto"/>
                <w:sz w:val="20"/>
                <w:lang w:val="ru-RU"/>
              </w:rPr>
              <w:t>Кабов</w:t>
            </w:r>
            <w:proofErr w:type="spellEnd"/>
          </w:p>
        </w:tc>
      </w:tr>
      <w:tr w:rsidR="001D0456" w:rsidRPr="001D0456" w14:paraId="0A69D23F" w14:textId="6388CA63" w:rsidTr="00741888">
        <w:trPr>
          <w:trHeight w:val="469"/>
        </w:trPr>
        <w:tc>
          <w:tcPr>
            <w:tcW w:w="506" w:type="dxa"/>
            <w:vMerge/>
            <w:tcBorders>
              <w:top w:val="single" w:sz="12" w:space="0" w:color="auto"/>
              <w:left w:val="single" w:sz="24" w:space="0" w:color="000000"/>
            </w:tcBorders>
          </w:tcPr>
          <w:p w14:paraId="06919757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14:paraId="1A6796CF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13115181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15.05-16.25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2BEB48F6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C5ACB0C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8" w:space="0" w:color="000000"/>
            </w:tcBorders>
            <w:vAlign w:val="center"/>
          </w:tcPr>
          <w:p w14:paraId="3BD24AE1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  <w:p w14:paraId="35833B07" w14:textId="77777777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 xml:space="preserve">Англіцизми в </w:t>
            </w:r>
            <w:proofErr w:type="spellStart"/>
            <w:r w:rsidRPr="001D0456">
              <w:rPr>
                <w:b/>
                <w:color w:val="auto"/>
                <w:sz w:val="20"/>
                <w:lang w:val="uk-UA"/>
              </w:rPr>
              <w:t>ісп.мові</w:t>
            </w:r>
            <w:proofErr w:type="spellEnd"/>
            <w:r w:rsidRPr="001D0456">
              <w:rPr>
                <w:b/>
                <w:color w:val="auto"/>
                <w:sz w:val="20"/>
                <w:lang w:val="uk-UA"/>
              </w:rPr>
              <w:t>, шляхи адаптації</w:t>
            </w:r>
          </w:p>
          <w:p w14:paraId="067C4A99" w14:textId="770907E2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1C915A1" w14:textId="694674E5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Цимбалістий</w:t>
            </w:r>
            <w:proofErr w:type="spellEnd"/>
          </w:p>
        </w:tc>
      </w:tr>
      <w:tr w:rsidR="001D0456" w:rsidRPr="001D0456" w14:paraId="2CC9F6D3" w14:textId="77777777" w:rsidTr="00741888">
        <w:trPr>
          <w:trHeight w:val="500"/>
        </w:trPr>
        <w:tc>
          <w:tcPr>
            <w:tcW w:w="506" w:type="dxa"/>
            <w:vMerge/>
            <w:tcBorders>
              <w:left w:val="single" w:sz="24" w:space="0" w:color="000000"/>
            </w:tcBorders>
          </w:tcPr>
          <w:p w14:paraId="57015DA5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/>
            <w:tcBorders>
              <w:right w:val="single" w:sz="6" w:space="0" w:color="000000"/>
            </w:tcBorders>
            <w:vAlign w:val="center"/>
          </w:tcPr>
          <w:p w14:paraId="6A726D30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68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2D3BA02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F93A3F6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28B2070" w14:textId="77777777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Міжмистецьк.синтез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 в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мовіхуд.тексту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-оригіналу і його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худ.перекладу</w:t>
            </w:r>
            <w:proofErr w:type="spellEnd"/>
          </w:p>
          <w:p w14:paraId="4E683364" w14:textId="77777777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>лекція</w:t>
            </w:r>
          </w:p>
          <w:p w14:paraId="6E05E7E9" w14:textId="0E8860D8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color w:val="auto"/>
                <w:sz w:val="20"/>
                <w:lang w:val="uk-UA"/>
              </w:rPr>
              <w:t>Стецько</w:t>
            </w:r>
          </w:p>
        </w:tc>
        <w:tc>
          <w:tcPr>
            <w:tcW w:w="4962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739EC3C9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</w:tc>
      </w:tr>
      <w:tr w:rsidR="001D0456" w:rsidRPr="001D0456" w14:paraId="5BD811EA" w14:textId="77777777" w:rsidTr="00741888">
        <w:trPr>
          <w:trHeight w:val="858"/>
        </w:trPr>
        <w:tc>
          <w:tcPr>
            <w:tcW w:w="506" w:type="dxa"/>
            <w:vMerge/>
            <w:tcBorders>
              <w:left w:val="single" w:sz="24" w:space="0" w:color="000000"/>
            </w:tcBorders>
          </w:tcPr>
          <w:p w14:paraId="047E6274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7F939F81" w14:textId="0B34226A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5D5B24DE" w14:textId="4303312F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8129914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7B2DC2E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Міжмистецьк.синтез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 в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мовіхуд.тексту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-оригіналу і його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худ.перекладу</w:t>
            </w:r>
            <w:proofErr w:type="spellEnd"/>
          </w:p>
          <w:p w14:paraId="31E882E4" w14:textId="361CBD9E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>лекція</w:t>
            </w:r>
          </w:p>
          <w:p w14:paraId="0C8770A8" w14:textId="72E7D119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>Стецьк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right w:val="single" w:sz="18" w:space="0" w:color="000000"/>
            </w:tcBorders>
            <w:vAlign w:val="center"/>
          </w:tcPr>
          <w:p w14:paraId="24AF91CC" w14:textId="77777777" w:rsidR="00741888" w:rsidRPr="001D0456" w:rsidRDefault="00741888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Лінгвопрагматика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категорії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гіпотетичності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ru-RU"/>
              </w:rPr>
              <w:t xml:space="preserve"> в </w:t>
            </w:r>
            <w:proofErr w:type="spellStart"/>
            <w:proofErr w:type="gramStart"/>
            <w:r w:rsidRPr="001D0456">
              <w:rPr>
                <w:b/>
                <w:bCs/>
                <w:color w:val="auto"/>
                <w:sz w:val="20"/>
                <w:lang w:val="ru-RU"/>
              </w:rPr>
              <w:t>суч.ісп</w:t>
            </w:r>
            <w:proofErr w:type="gramEnd"/>
            <w:r w:rsidRPr="001D0456">
              <w:rPr>
                <w:b/>
                <w:bCs/>
                <w:color w:val="auto"/>
                <w:sz w:val="20"/>
                <w:lang w:val="ru-RU"/>
              </w:rPr>
              <w:t>.мові</w:t>
            </w:r>
            <w:proofErr w:type="spellEnd"/>
          </w:p>
          <w:p w14:paraId="261AFCF2" w14:textId="751ECB9A" w:rsidR="00741888" w:rsidRPr="001D0456" w:rsidRDefault="00741888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3A8D5A90" w14:textId="7960B38F" w:rsidR="00741888" w:rsidRPr="001D0456" w:rsidRDefault="00741888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color w:val="auto"/>
                <w:sz w:val="20"/>
                <w:lang w:val="ru-RU"/>
              </w:rPr>
              <w:t>Кабов</w:t>
            </w:r>
            <w:proofErr w:type="spellEnd"/>
          </w:p>
        </w:tc>
      </w:tr>
      <w:tr w:rsidR="001D0456" w:rsidRPr="001D0456" w14:paraId="5E8ACD7F" w14:textId="77777777" w:rsidTr="00741888">
        <w:trPr>
          <w:trHeight w:val="387"/>
        </w:trPr>
        <w:tc>
          <w:tcPr>
            <w:tcW w:w="506" w:type="dxa"/>
            <w:vMerge/>
            <w:tcBorders>
              <w:left w:val="single" w:sz="24" w:space="0" w:color="000000"/>
            </w:tcBorders>
          </w:tcPr>
          <w:p w14:paraId="7C63BF52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9AF959E" w14:textId="0DFA7C66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00B8660" w14:textId="1B921310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7C60B730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A24772E" w14:textId="77777777" w:rsidR="00741888" w:rsidRPr="001D0456" w:rsidRDefault="00741888" w:rsidP="00251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Особливості жіночого франкомовного письма </w:t>
            </w:r>
            <w:r w:rsidRPr="001D0456">
              <w:rPr>
                <w:b/>
                <w:bCs/>
                <w:color w:val="auto"/>
                <w:sz w:val="20"/>
              </w:rPr>
              <w:t>II</w:t>
            </w:r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 пол.20 ст.</w:t>
            </w:r>
          </w:p>
          <w:p w14:paraId="43FCFDAC" w14:textId="4C2897F6" w:rsidR="00741888" w:rsidRPr="001D0456" w:rsidRDefault="00741888" w:rsidP="00251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color w:val="auto"/>
                <w:sz w:val="20"/>
                <w:lang w:val="uk-UA"/>
              </w:rPr>
              <w:t>практична</w:t>
            </w:r>
          </w:p>
          <w:p w14:paraId="25609EC8" w14:textId="5B9C80C8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color w:val="auto"/>
                <w:sz w:val="20"/>
                <w:lang w:val="uk-UA"/>
              </w:rPr>
              <w:t>Ярошко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right w:val="single" w:sz="18" w:space="0" w:color="000000"/>
            </w:tcBorders>
            <w:vAlign w:val="center"/>
          </w:tcPr>
          <w:p w14:paraId="2D778DE1" w14:textId="29F7262C" w:rsidR="00741888" w:rsidRPr="001D0456" w:rsidRDefault="00741888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</w:p>
        </w:tc>
      </w:tr>
      <w:tr w:rsidR="001D0456" w:rsidRPr="001D0456" w14:paraId="7D2C1653" w14:textId="77777777" w:rsidTr="00741888">
        <w:trPr>
          <w:trHeight w:val="387"/>
        </w:trPr>
        <w:tc>
          <w:tcPr>
            <w:tcW w:w="506" w:type="dxa"/>
            <w:vMerge/>
            <w:tcBorders>
              <w:left w:val="single" w:sz="24" w:space="0" w:color="000000"/>
            </w:tcBorders>
          </w:tcPr>
          <w:p w14:paraId="71ACE2F9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/>
            <w:tcBorders>
              <w:right w:val="single" w:sz="6" w:space="0" w:color="000000"/>
            </w:tcBorders>
            <w:vAlign w:val="center"/>
          </w:tcPr>
          <w:p w14:paraId="108C4FD7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68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1DF9570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974DB95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189A35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right w:val="single" w:sz="18" w:space="0" w:color="000000"/>
            </w:tcBorders>
            <w:vAlign w:val="center"/>
          </w:tcPr>
          <w:p w14:paraId="7EA3BCEE" w14:textId="77777777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Лінгвопрагматика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категорії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гіпотетичності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ru-RU"/>
              </w:rPr>
              <w:t xml:space="preserve"> в </w:t>
            </w:r>
            <w:proofErr w:type="spellStart"/>
            <w:proofErr w:type="gramStart"/>
            <w:r w:rsidRPr="001D0456">
              <w:rPr>
                <w:b/>
                <w:bCs/>
                <w:color w:val="auto"/>
                <w:sz w:val="20"/>
                <w:lang w:val="ru-RU"/>
              </w:rPr>
              <w:t>суч.ісп</w:t>
            </w:r>
            <w:proofErr w:type="gramEnd"/>
            <w:r w:rsidRPr="001D0456">
              <w:rPr>
                <w:b/>
                <w:bCs/>
                <w:color w:val="auto"/>
                <w:sz w:val="20"/>
                <w:lang w:val="ru-RU"/>
              </w:rPr>
              <w:t>.мові</w:t>
            </w:r>
            <w:proofErr w:type="spellEnd"/>
          </w:p>
          <w:p w14:paraId="6A93E0C8" w14:textId="7504AF13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61E083C5" w14:textId="46234F45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color w:val="auto"/>
                <w:sz w:val="20"/>
                <w:lang w:val="ru-RU"/>
              </w:rPr>
              <w:t>Кабов</w:t>
            </w:r>
            <w:proofErr w:type="spellEnd"/>
          </w:p>
        </w:tc>
      </w:tr>
      <w:tr w:rsidR="001D0456" w:rsidRPr="001D0456" w14:paraId="6987BFAA" w14:textId="6A4F76E9" w:rsidTr="00741888">
        <w:trPr>
          <w:trHeight w:val="509"/>
        </w:trPr>
        <w:tc>
          <w:tcPr>
            <w:tcW w:w="50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</w:tcPr>
          <w:p w14:paraId="6FBFA252" w14:textId="5765E810" w:rsidR="00C27A5D" w:rsidRPr="001D0456" w:rsidRDefault="00C27A5D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b/>
                <w:color w:val="auto"/>
                <w:sz w:val="36"/>
                <w:szCs w:val="24"/>
                <w:lang w:val="ru-RU"/>
              </w:rPr>
            </w:pPr>
            <w:r w:rsidRPr="001D0456">
              <w:rPr>
                <w:b/>
                <w:color w:val="auto"/>
                <w:sz w:val="36"/>
                <w:szCs w:val="24"/>
                <w:lang w:val="ru-RU"/>
              </w:rPr>
              <w:t>С</w:t>
            </w:r>
            <w:r w:rsidRPr="001D0456">
              <w:rPr>
                <w:b/>
                <w:color w:val="auto"/>
                <w:sz w:val="36"/>
                <w:szCs w:val="24"/>
                <w:lang w:val="uk-UA"/>
              </w:rPr>
              <w:t>Е</w:t>
            </w:r>
            <w:r w:rsidRPr="001D0456">
              <w:rPr>
                <w:b/>
                <w:color w:val="auto"/>
                <w:sz w:val="36"/>
                <w:szCs w:val="24"/>
                <w:lang w:val="ru-RU"/>
              </w:rPr>
              <w:t>РЕДА</w:t>
            </w:r>
          </w:p>
        </w:tc>
        <w:tc>
          <w:tcPr>
            <w:tcW w:w="365" w:type="dxa"/>
            <w:tcBorders>
              <w:top w:val="single" w:sz="24" w:space="0" w:color="000000"/>
              <w:left w:val="single" w:sz="4" w:space="0" w:color="auto"/>
            </w:tcBorders>
            <w:vAlign w:val="center"/>
          </w:tcPr>
          <w:p w14:paraId="25C320D9" w14:textId="77777777" w:rsidR="00C27A5D" w:rsidRPr="001D0456" w:rsidRDefault="00C27A5D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D0456">
              <w:rPr>
                <w:b/>
                <w:color w:val="auto"/>
                <w:sz w:val="20"/>
                <w:lang w:val="ru-RU"/>
              </w:rPr>
              <w:t>2</w:t>
            </w:r>
          </w:p>
        </w:tc>
        <w:tc>
          <w:tcPr>
            <w:tcW w:w="689" w:type="dxa"/>
            <w:tcBorders>
              <w:top w:val="single" w:sz="24" w:space="0" w:color="000000"/>
            </w:tcBorders>
            <w:vAlign w:val="center"/>
          </w:tcPr>
          <w:p w14:paraId="49CFF561" w14:textId="77777777" w:rsidR="00C27A5D" w:rsidRPr="001D0456" w:rsidRDefault="00C27A5D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D0456">
              <w:rPr>
                <w:b/>
                <w:color w:val="auto"/>
                <w:sz w:val="20"/>
                <w:lang w:val="ru-RU"/>
              </w:rPr>
              <w:t>10.10 – 11.30</w:t>
            </w:r>
          </w:p>
        </w:tc>
        <w:tc>
          <w:tcPr>
            <w:tcW w:w="4252" w:type="dxa"/>
            <w:tcBorders>
              <w:top w:val="single" w:sz="24" w:space="0" w:color="000000"/>
              <w:right w:val="single" w:sz="6" w:space="0" w:color="000000"/>
            </w:tcBorders>
            <w:vAlign w:val="center"/>
          </w:tcPr>
          <w:p w14:paraId="4D61337A" w14:textId="77777777" w:rsidR="00C27A5D" w:rsidRPr="001D0456" w:rsidRDefault="00C27A5D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5103" w:type="dxa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00BBD2" w14:textId="77777777" w:rsidR="00C27A5D" w:rsidRPr="001D0456" w:rsidRDefault="00C27A5D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0591B60B" w14:textId="77777777" w:rsidR="00C27A5D" w:rsidRPr="001D0456" w:rsidRDefault="00C27A5D" w:rsidP="001E6A24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</w:tr>
      <w:tr w:rsidR="001D0456" w:rsidRPr="001D0456" w14:paraId="003D8839" w14:textId="51F80CF1" w:rsidTr="00741888">
        <w:trPr>
          <w:trHeight w:val="371"/>
        </w:trPr>
        <w:tc>
          <w:tcPr>
            <w:tcW w:w="506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17D0C3B6" w14:textId="77777777" w:rsidR="00C27A5D" w:rsidRPr="001D0456" w:rsidRDefault="00C27A5D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F0E69F" w14:textId="77777777" w:rsidR="00C27A5D" w:rsidRPr="001D0456" w:rsidRDefault="00C27A5D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14:paraId="3ACC42DF" w14:textId="77777777" w:rsidR="00C27A5D" w:rsidRPr="001D0456" w:rsidRDefault="00C27A5D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3A2979C2" w14:textId="575C8E1F" w:rsidR="00C27A5D" w:rsidRPr="001D0456" w:rsidRDefault="00C27A5D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6430DEEA" w14:textId="77777777" w:rsidR="00C27A5D" w:rsidRPr="001D0456" w:rsidRDefault="00C27A5D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14:paraId="34156D3E" w14:textId="77777777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1D0456" w:rsidRPr="001D0456" w14:paraId="0A65A984" w14:textId="61021282" w:rsidTr="00741888">
        <w:trPr>
          <w:trHeight w:val="1686"/>
        </w:trPr>
        <w:tc>
          <w:tcPr>
            <w:tcW w:w="506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539F9480" w14:textId="77777777" w:rsidR="00C27A5D" w:rsidRPr="001D0456" w:rsidRDefault="00C27A5D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C10C945" w14:textId="77777777" w:rsidR="00C27A5D" w:rsidRPr="001D0456" w:rsidRDefault="00C27A5D" w:rsidP="0015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062AF8" w14:textId="77777777" w:rsidR="00C27A5D" w:rsidRPr="001D0456" w:rsidRDefault="00C27A5D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13.30-14.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611B9B" w14:textId="77777777" w:rsidR="00C27A5D" w:rsidRPr="001D0456" w:rsidRDefault="00C27A5D" w:rsidP="00CB2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>Друга іноземна мова</w:t>
            </w:r>
          </w:p>
          <w:p w14:paraId="7F70C3FD" w14:textId="115DF29B" w:rsidR="00C27A5D" w:rsidRPr="001D0456" w:rsidRDefault="00C27A5D" w:rsidP="00CB2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color w:val="auto"/>
                <w:sz w:val="20"/>
                <w:lang w:val="uk-UA"/>
              </w:rPr>
              <w:t>Петращук</w:t>
            </w:r>
            <w:proofErr w:type="spellEnd"/>
            <w:r w:rsidRPr="001D0456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1D0456">
              <w:rPr>
                <w:color w:val="auto"/>
                <w:sz w:val="20"/>
                <w:lang w:val="uk-UA"/>
              </w:rPr>
              <w:t>Бєлозьорова</w:t>
            </w:r>
            <w:proofErr w:type="spellEnd"/>
            <w:r w:rsidRPr="001D0456">
              <w:rPr>
                <w:color w:val="auto"/>
                <w:sz w:val="20"/>
                <w:lang w:val="uk-UA"/>
              </w:rPr>
              <w:t xml:space="preserve">, </w:t>
            </w:r>
            <w:r w:rsidR="00CB7BB9">
              <w:rPr>
                <w:color w:val="auto"/>
                <w:sz w:val="20"/>
                <w:lang w:val="uk-UA"/>
              </w:rPr>
              <w:t>Демчу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1BCB88" w14:textId="0AB6BDE9" w:rsidR="00C27A5D" w:rsidRPr="001D0456" w:rsidRDefault="00C27A5D" w:rsidP="00E06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5520493F" w14:textId="77777777" w:rsidR="00356051" w:rsidRPr="001D0456" w:rsidRDefault="00356051" w:rsidP="00356051">
            <w:pPr>
              <w:ind w:leftChars="0" w:left="0" w:firstLineChars="0" w:firstLine="0"/>
              <w:jc w:val="center"/>
              <w:textDirection w:val="lrTb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Сучасна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ісп.розмовна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 мова</w:t>
            </w:r>
          </w:p>
          <w:p w14:paraId="52A6DEC9" w14:textId="5B512001" w:rsidR="00356051" w:rsidRPr="001D0456" w:rsidRDefault="00356051" w:rsidP="00356051">
            <w:pPr>
              <w:ind w:leftChars="0" w:left="0" w:firstLineChars="0" w:firstLine="0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>практична</w:t>
            </w:r>
          </w:p>
          <w:p w14:paraId="278CDDA5" w14:textId="66BDAA3F" w:rsidR="00C27A5D" w:rsidRPr="001D0456" w:rsidRDefault="00356051" w:rsidP="00356051">
            <w:pPr>
              <w:ind w:left="0" w:hanging="2"/>
              <w:jc w:val="center"/>
              <w:textDirection w:val="lrTb"/>
              <w:rPr>
                <w:bCs/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 xml:space="preserve">Сара </w:t>
            </w:r>
            <w:proofErr w:type="spellStart"/>
            <w:r w:rsidRPr="001D0456">
              <w:rPr>
                <w:color w:val="auto"/>
                <w:sz w:val="20"/>
                <w:lang w:val="uk-UA"/>
              </w:rPr>
              <w:t>Кітеберг</w:t>
            </w:r>
            <w:proofErr w:type="spellEnd"/>
            <w:r w:rsidRPr="001D0456">
              <w:rPr>
                <w:color w:val="auto"/>
                <w:sz w:val="20"/>
                <w:lang w:val="uk-UA"/>
              </w:rPr>
              <w:t xml:space="preserve"> Гарсія</w:t>
            </w:r>
          </w:p>
        </w:tc>
      </w:tr>
      <w:tr w:rsidR="001D0456" w:rsidRPr="001D0456" w14:paraId="6131D550" w14:textId="621FC34E" w:rsidTr="00741888">
        <w:trPr>
          <w:trHeight w:val="13420"/>
        </w:trPr>
        <w:tc>
          <w:tcPr>
            <w:tcW w:w="506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7924F388" w14:textId="77777777" w:rsidR="00C27A5D" w:rsidRPr="001D0456" w:rsidRDefault="00C27A5D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99FACA8" w14:textId="77777777" w:rsidR="00C27A5D" w:rsidRPr="001D0456" w:rsidRDefault="00C27A5D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AF7370" w14:textId="77777777" w:rsidR="00C27A5D" w:rsidRPr="001D0456" w:rsidRDefault="00C27A5D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15.05-16.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81CE95" w14:textId="77777777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>Друга іноземна мова</w:t>
            </w:r>
          </w:p>
          <w:p w14:paraId="7AF8BB7C" w14:textId="3DBBA548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color w:val="auto"/>
                <w:sz w:val="20"/>
                <w:lang w:val="uk-UA"/>
              </w:rPr>
              <w:t>Петращук</w:t>
            </w:r>
            <w:proofErr w:type="spellEnd"/>
            <w:r w:rsidRPr="001D0456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1D0456">
              <w:rPr>
                <w:color w:val="auto"/>
                <w:sz w:val="20"/>
                <w:lang w:val="uk-UA"/>
              </w:rPr>
              <w:t>Бєлозьорова</w:t>
            </w:r>
            <w:proofErr w:type="spellEnd"/>
            <w:r w:rsidRPr="001D0456">
              <w:rPr>
                <w:color w:val="auto"/>
                <w:sz w:val="20"/>
                <w:lang w:val="uk-UA"/>
              </w:rPr>
              <w:t xml:space="preserve">, </w:t>
            </w:r>
            <w:r w:rsidR="00CB7BB9">
              <w:rPr>
                <w:color w:val="auto"/>
                <w:sz w:val="20"/>
                <w:lang w:val="uk-UA"/>
              </w:rPr>
              <w:t>Демчу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3D7843" w14:textId="78A1BFEF" w:rsidR="00C27A5D" w:rsidRPr="001D0456" w:rsidRDefault="00C27A5D" w:rsidP="00741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84B3FB0" w14:textId="77777777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 xml:space="preserve">Англіцизми в </w:t>
            </w:r>
            <w:proofErr w:type="spellStart"/>
            <w:r w:rsidRPr="001D0456">
              <w:rPr>
                <w:b/>
                <w:color w:val="auto"/>
                <w:sz w:val="20"/>
                <w:lang w:val="uk-UA"/>
              </w:rPr>
              <w:t>ісп.мові</w:t>
            </w:r>
            <w:proofErr w:type="spellEnd"/>
            <w:r w:rsidRPr="001D0456">
              <w:rPr>
                <w:b/>
                <w:color w:val="auto"/>
                <w:sz w:val="20"/>
                <w:lang w:val="uk-UA"/>
              </w:rPr>
              <w:t>, шляхи адаптації</w:t>
            </w:r>
          </w:p>
          <w:p w14:paraId="750C2B97" w14:textId="77777777" w:rsidR="00C27A5D" w:rsidRPr="001D0456" w:rsidRDefault="00C27A5D" w:rsidP="00C27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лекція</w:t>
            </w:r>
          </w:p>
          <w:p w14:paraId="7794624C" w14:textId="7860A05B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Цимбалістий</w:t>
            </w:r>
            <w:proofErr w:type="spellEnd"/>
          </w:p>
        </w:tc>
      </w:tr>
      <w:tr w:rsidR="001D0456" w:rsidRPr="001D0456" w14:paraId="4017226A" w14:textId="7D90DC63" w:rsidTr="00741888">
        <w:trPr>
          <w:trHeight w:val="416"/>
        </w:trPr>
        <w:tc>
          <w:tcPr>
            <w:tcW w:w="506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3430BCD0" w14:textId="77777777" w:rsidR="00C27A5D" w:rsidRPr="001D0456" w:rsidRDefault="00C27A5D" w:rsidP="00E0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CC83E85" w14:textId="52901BD1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134EAE" w14:textId="3BF0EEEF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425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C1A1AB" w14:textId="77777777" w:rsidR="00C27A5D" w:rsidRPr="001D0456" w:rsidRDefault="00C27A5D" w:rsidP="00CB2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икладної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лінгвістики</w:t>
            </w:r>
            <w:proofErr w:type="spellEnd"/>
          </w:p>
          <w:p w14:paraId="02755785" w14:textId="3EBC5576" w:rsidR="00C27A5D" w:rsidRPr="001D0456" w:rsidRDefault="00C27A5D" w:rsidP="00CB2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 xml:space="preserve">Іна-22М </w:t>
            </w:r>
            <w:proofErr w:type="spellStart"/>
            <w:r w:rsidRPr="001D0456">
              <w:rPr>
                <w:bCs/>
                <w:color w:val="auto"/>
                <w:sz w:val="20"/>
                <w:lang w:val="ru-RU"/>
              </w:rPr>
              <w:t>Войтюк</w:t>
            </w:r>
            <w:proofErr w:type="spellEnd"/>
            <w:r w:rsidRPr="001D0456">
              <w:rPr>
                <w:bCs/>
                <w:color w:val="auto"/>
                <w:sz w:val="20"/>
                <w:lang w:val="ru-RU"/>
              </w:rPr>
              <w:t xml:space="preserve"> (Савчук)</w:t>
            </w:r>
          </w:p>
        </w:tc>
        <w:tc>
          <w:tcPr>
            <w:tcW w:w="510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AB33CC" w14:textId="2E144890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3963C7DD" w14:textId="7A614F51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1D0456" w:rsidRPr="001D0456" w14:paraId="73B7FBFF" w14:textId="77777777" w:rsidTr="00741888">
        <w:trPr>
          <w:trHeight w:val="711"/>
        </w:trPr>
        <w:tc>
          <w:tcPr>
            <w:tcW w:w="506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61A2D9B8" w14:textId="77777777" w:rsidR="00C27A5D" w:rsidRPr="001D0456" w:rsidRDefault="00C27A5D" w:rsidP="00E0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F8748CD" w14:textId="77777777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6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00BBF6" w14:textId="77777777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379DE3" w14:textId="77777777" w:rsidR="00C27A5D" w:rsidRPr="001D0456" w:rsidRDefault="00C27A5D" w:rsidP="00CB2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5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B0FF48" w14:textId="77777777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0A2CA9C9" w14:textId="77777777" w:rsidR="00C27A5D" w:rsidRPr="001D0456" w:rsidRDefault="00C27A5D" w:rsidP="00C27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 xml:space="preserve">Англіцизми в </w:t>
            </w:r>
            <w:proofErr w:type="spellStart"/>
            <w:r w:rsidRPr="001D0456">
              <w:rPr>
                <w:b/>
                <w:color w:val="auto"/>
                <w:sz w:val="20"/>
                <w:lang w:val="uk-UA"/>
              </w:rPr>
              <w:t>ісп.мові</w:t>
            </w:r>
            <w:proofErr w:type="spellEnd"/>
            <w:r w:rsidRPr="001D0456">
              <w:rPr>
                <w:b/>
                <w:color w:val="auto"/>
                <w:sz w:val="20"/>
                <w:lang w:val="uk-UA"/>
              </w:rPr>
              <w:t>, шляхи адаптації</w:t>
            </w:r>
          </w:p>
          <w:p w14:paraId="6E7A2A58" w14:textId="28CBDD4E" w:rsidR="00C27A5D" w:rsidRPr="001D0456" w:rsidRDefault="00C27A5D" w:rsidP="00C27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лекція</w:t>
            </w:r>
          </w:p>
          <w:p w14:paraId="543E43B3" w14:textId="5FB75B81" w:rsidR="00C27A5D" w:rsidRPr="001D0456" w:rsidRDefault="00C27A5D" w:rsidP="00C27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Цимбалістий</w:t>
            </w:r>
            <w:proofErr w:type="spellEnd"/>
          </w:p>
        </w:tc>
      </w:tr>
      <w:tr w:rsidR="001D0456" w:rsidRPr="001D0456" w14:paraId="4EFD18D3" w14:textId="77777777" w:rsidTr="00741888">
        <w:trPr>
          <w:trHeight w:val="835"/>
        </w:trPr>
        <w:tc>
          <w:tcPr>
            <w:tcW w:w="506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5BA28481" w14:textId="77777777" w:rsidR="00C27A5D" w:rsidRPr="001D0456" w:rsidRDefault="00C27A5D" w:rsidP="00E0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4C230DE" w14:textId="26E71677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D96C9F" w14:textId="42A45BAF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425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E008E1" w14:textId="77777777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Переддипломний семінар</w:t>
            </w:r>
          </w:p>
          <w:p w14:paraId="12C7BF71" w14:textId="59BA3C3F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Бехта</w:t>
            </w:r>
            <w:proofErr w:type="spellEnd"/>
            <w:r w:rsidRPr="001D0456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Білинський</w:t>
            </w:r>
            <w:proofErr w:type="spellEnd"/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081065" w14:textId="77777777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57861C6B" w14:textId="1489DC43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</w:p>
        </w:tc>
      </w:tr>
      <w:tr w:rsidR="001D0456" w:rsidRPr="001D0456" w14:paraId="539B1FCF" w14:textId="5B30D7BD" w:rsidTr="00741888">
        <w:trPr>
          <w:trHeight w:val="523"/>
        </w:trPr>
        <w:tc>
          <w:tcPr>
            <w:tcW w:w="506" w:type="dxa"/>
            <w:vMerge w:val="restart"/>
            <w:tcBorders>
              <w:top w:val="single" w:sz="24" w:space="0" w:color="000000"/>
              <w:left w:val="single" w:sz="12" w:space="0" w:color="auto"/>
            </w:tcBorders>
          </w:tcPr>
          <w:p w14:paraId="4FD144A4" w14:textId="587A5739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  <w:r w:rsidRPr="001D0456">
              <w:rPr>
                <w:b/>
                <w:color w:val="auto"/>
                <w:sz w:val="36"/>
                <w:szCs w:val="24"/>
              </w:rPr>
              <w:t>ЧЕТВЕР</w:t>
            </w:r>
          </w:p>
        </w:tc>
        <w:tc>
          <w:tcPr>
            <w:tcW w:w="36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14:paraId="2A43149B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689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14:paraId="6A7A4DA8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0.10-11.30</w:t>
            </w:r>
          </w:p>
        </w:tc>
        <w:tc>
          <w:tcPr>
            <w:tcW w:w="4252" w:type="dxa"/>
            <w:tcBorders>
              <w:top w:val="single" w:sz="2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CFE804" w14:textId="66F3AD14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5103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04C808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4962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7BD1611F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1D0456" w:rsidRPr="001D0456" w14:paraId="7524A128" w14:textId="2A87DEF2" w:rsidTr="00741888">
        <w:trPr>
          <w:trHeight w:val="78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14:paraId="7CD4EE82" w14:textId="51EEAF68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0FCEF04F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14:paraId="10E5BC93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  <w:p w14:paraId="58801DE1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0E1652D5" w14:textId="77777777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Переддипломний семінар</w:t>
            </w:r>
          </w:p>
          <w:p w14:paraId="4EB1F3A3" w14:textId="26077D2C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 xml:space="preserve">Іна-21М </w:t>
            </w: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Білинсь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6FD83DC" w14:textId="1659CB41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right w:val="single" w:sz="24" w:space="0" w:color="000000"/>
            </w:tcBorders>
            <w:vAlign w:val="center"/>
          </w:tcPr>
          <w:p w14:paraId="3980A6FB" w14:textId="45B95D89" w:rsidR="00741888" w:rsidRPr="001D0456" w:rsidRDefault="00741888" w:rsidP="00E07747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1D0456" w:rsidRPr="001D0456" w14:paraId="4F6B3856" w14:textId="003A8883" w:rsidTr="00741888">
        <w:trPr>
          <w:trHeight w:val="275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14:paraId="3D64D131" w14:textId="77777777" w:rsidR="00741888" w:rsidRPr="001D0456" w:rsidRDefault="00741888" w:rsidP="00E0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000000"/>
            </w:tcBorders>
            <w:vAlign w:val="center"/>
          </w:tcPr>
          <w:p w14:paraId="5FBA1532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</w:tcBorders>
            <w:vAlign w:val="center"/>
          </w:tcPr>
          <w:p w14:paraId="00CC1B8D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13.30-14.50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514F1215" w14:textId="77777777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Переддипломний семінар</w:t>
            </w:r>
          </w:p>
          <w:p w14:paraId="27A0C662" w14:textId="77EADC51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 xml:space="preserve">Іна-21М </w:t>
            </w: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Білинсь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0F308C" w14:textId="6EC71F7C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6093B891" w14:textId="1C78DC12" w:rsidR="00741888" w:rsidRPr="001D0456" w:rsidRDefault="00741888" w:rsidP="00E07747">
            <w:pPr>
              <w:ind w:left="0" w:hanging="2"/>
              <w:jc w:val="center"/>
              <w:textDirection w:val="lrTb"/>
              <w:rPr>
                <w:bCs/>
                <w:color w:val="auto"/>
                <w:sz w:val="20"/>
                <w:lang w:val="ru-RU"/>
              </w:rPr>
            </w:pPr>
          </w:p>
        </w:tc>
      </w:tr>
      <w:tr w:rsidR="001D0456" w:rsidRPr="001D0456" w14:paraId="16229567" w14:textId="77777777" w:rsidTr="00741888">
        <w:trPr>
          <w:trHeight w:val="815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14:paraId="08736699" w14:textId="77777777" w:rsidR="00741888" w:rsidRPr="001D0456" w:rsidRDefault="00741888" w:rsidP="00E0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365" w:type="dxa"/>
            <w:vMerge/>
            <w:vAlign w:val="center"/>
          </w:tcPr>
          <w:p w14:paraId="4E33B2A7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</w:rPr>
            </w:pPr>
          </w:p>
        </w:tc>
        <w:tc>
          <w:tcPr>
            <w:tcW w:w="689" w:type="dxa"/>
            <w:vMerge/>
            <w:vAlign w:val="center"/>
          </w:tcPr>
          <w:p w14:paraId="30599DEA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4252" w:type="dxa"/>
            <w:vMerge/>
            <w:tcBorders>
              <w:right w:val="single" w:sz="6" w:space="0" w:color="000000"/>
            </w:tcBorders>
            <w:vAlign w:val="center"/>
          </w:tcPr>
          <w:p w14:paraId="790BED66" w14:textId="77777777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F88F6C" w14:textId="77777777" w:rsidR="00741888" w:rsidRPr="001D0456" w:rsidRDefault="00741888" w:rsidP="00741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Особливості жіночого франкомовного письма </w:t>
            </w:r>
            <w:r w:rsidRPr="001D0456">
              <w:rPr>
                <w:b/>
                <w:bCs/>
                <w:color w:val="auto"/>
                <w:sz w:val="20"/>
              </w:rPr>
              <w:t>II</w:t>
            </w:r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 пол.20 ст.</w:t>
            </w:r>
          </w:p>
          <w:p w14:paraId="35A2D70F" w14:textId="77777777" w:rsidR="00741888" w:rsidRPr="001D0456" w:rsidRDefault="00741888" w:rsidP="00741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>лекція</w:t>
            </w:r>
          </w:p>
          <w:p w14:paraId="599F68A0" w14:textId="43213676" w:rsidR="00741888" w:rsidRPr="001D0456" w:rsidRDefault="00741888" w:rsidP="00741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color w:val="auto"/>
                <w:sz w:val="20"/>
                <w:lang w:val="uk-UA"/>
              </w:rPr>
              <w:t>Ярошко</w:t>
            </w:r>
            <w:proofErr w:type="spellEnd"/>
          </w:p>
        </w:tc>
        <w:tc>
          <w:tcPr>
            <w:tcW w:w="4962" w:type="dxa"/>
            <w:vMerge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14:paraId="537DA4A8" w14:textId="77777777" w:rsidR="00741888" w:rsidRPr="001D0456" w:rsidRDefault="00741888" w:rsidP="00E07747">
            <w:pPr>
              <w:ind w:left="0" w:hanging="2"/>
              <w:jc w:val="center"/>
              <w:textDirection w:val="lrTb"/>
              <w:rPr>
                <w:bCs/>
                <w:color w:val="auto"/>
                <w:sz w:val="20"/>
                <w:lang w:val="ru-RU"/>
              </w:rPr>
            </w:pPr>
          </w:p>
        </w:tc>
      </w:tr>
      <w:tr w:rsidR="001D0456" w:rsidRPr="001D0456" w14:paraId="0D4654FB" w14:textId="020D4FF1" w:rsidTr="00741888">
        <w:trPr>
          <w:trHeight w:val="1434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14:paraId="1F82386B" w14:textId="77777777" w:rsidR="00741888" w:rsidRPr="001D0456" w:rsidRDefault="00741888" w:rsidP="00E0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</w:tcBorders>
            <w:vAlign w:val="center"/>
          </w:tcPr>
          <w:p w14:paraId="61BB18B1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 xml:space="preserve">5 </w:t>
            </w:r>
          </w:p>
        </w:tc>
        <w:tc>
          <w:tcPr>
            <w:tcW w:w="689" w:type="dxa"/>
            <w:tcBorders>
              <w:top w:val="single" w:sz="4" w:space="0" w:color="000000"/>
            </w:tcBorders>
            <w:vAlign w:val="center"/>
          </w:tcPr>
          <w:p w14:paraId="61AF2480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15.05-</w:t>
            </w:r>
          </w:p>
          <w:p w14:paraId="1718396A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</w:rPr>
              <w:t>16.25</w:t>
            </w:r>
          </w:p>
          <w:p w14:paraId="175F551A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3F5085C3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737E0CFF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икладної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лінгвістики</w:t>
            </w:r>
            <w:proofErr w:type="spellEnd"/>
          </w:p>
          <w:p w14:paraId="2BB5F67F" w14:textId="5932D6CC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 xml:space="preserve">Іна-21М </w:t>
            </w:r>
            <w:proofErr w:type="spellStart"/>
            <w:r w:rsidRPr="001D0456">
              <w:rPr>
                <w:bCs/>
                <w:color w:val="auto"/>
                <w:sz w:val="20"/>
                <w:lang w:val="ru-RU"/>
              </w:rPr>
              <w:t>Білинський</w:t>
            </w:r>
            <w:proofErr w:type="spellEnd"/>
            <w:r w:rsidRPr="001D0456">
              <w:rPr>
                <w:bCs/>
                <w:color w:val="auto"/>
                <w:sz w:val="20"/>
                <w:lang w:val="ru-RU"/>
              </w:rPr>
              <w:t xml:space="preserve">, </w:t>
            </w:r>
            <w:r w:rsidRPr="001D0456">
              <w:rPr>
                <w:bCs/>
                <w:color w:val="auto"/>
                <w:sz w:val="20"/>
                <w:lang w:val="uk-UA"/>
              </w:rPr>
              <w:t xml:space="preserve">Іна-22М </w:t>
            </w:r>
            <w:proofErr w:type="spellStart"/>
            <w:r w:rsidRPr="001D0456">
              <w:rPr>
                <w:bCs/>
                <w:color w:val="auto"/>
                <w:sz w:val="20"/>
                <w:lang w:val="ru-RU"/>
              </w:rPr>
              <w:t>Войтюк</w:t>
            </w:r>
            <w:proofErr w:type="spellEnd"/>
            <w:r w:rsidRPr="001D0456">
              <w:rPr>
                <w:bCs/>
                <w:color w:val="auto"/>
                <w:sz w:val="20"/>
                <w:lang w:val="ru-RU"/>
              </w:rPr>
              <w:t xml:space="preserve"> (Савчук)</w:t>
            </w:r>
          </w:p>
        </w:tc>
        <w:tc>
          <w:tcPr>
            <w:tcW w:w="5103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14ED5D82" w14:textId="77777777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Славетні постаті та події в історії Франції</w:t>
            </w:r>
          </w:p>
          <w:p w14:paraId="7128F0A8" w14:textId="2D7B70E7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7EBE2154" w14:textId="4AA55238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Мандзак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right w:val="single" w:sz="24" w:space="0" w:color="000000"/>
            </w:tcBorders>
            <w:vAlign w:val="center"/>
          </w:tcPr>
          <w:p w14:paraId="53C07172" w14:textId="1FCBD29C" w:rsidR="00741888" w:rsidRPr="001D0456" w:rsidRDefault="00741888" w:rsidP="00E07747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</w:tr>
      <w:tr w:rsidR="001D0456" w:rsidRPr="001D0456" w14:paraId="4BF48DB4" w14:textId="575F0DBF" w:rsidTr="00741888">
        <w:trPr>
          <w:trHeight w:val="558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14:paraId="2D7554F4" w14:textId="77777777" w:rsidR="00741888" w:rsidRPr="001D0456" w:rsidRDefault="00741888" w:rsidP="00E0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</w:tcBorders>
            <w:vAlign w:val="center"/>
          </w:tcPr>
          <w:p w14:paraId="2F0C2E6E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6</w:t>
            </w:r>
          </w:p>
          <w:p w14:paraId="0948F23B" w14:textId="4432C6F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</w:tcBorders>
            <w:vAlign w:val="center"/>
          </w:tcPr>
          <w:p w14:paraId="4E816FE3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4252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008881C2" w14:textId="77777777" w:rsidR="00741888" w:rsidRPr="001D0456" w:rsidRDefault="00741888" w:rsidP="00CB2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икладної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лінгвістики</w:t>
            </w:r>
            <w:proofErr w:type="spellEnd"/>
          </w:p>
          <w:p w14:paraId="265CC27D" w14:textId="1B517B7C" w:rsidR="00741888" w:rsidRPr="001D0456" w:rsidRDefault="00741888" w:rsidP="00CB2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 xml:space="preserve">Іна-22М </w:t>
            </w:r>
            <w:proofErr w:type="spellStart"/>
            <w:r w:rsidRPr="001D0456">
              <w:rPr>
                <w:bCs/>
                <w:color w:val="auto"/>
                <w:sz w:val="20"/>
                <w:lang w:val="ru-RU"/>
              </w:rPr>
              <w:t>Войтюк</w:t>
            </w:r>
            <w:proofErr w:type="spellEnd"/>
            <w:r w:rsidRPr="001D0456">
              <w:rPr>
                <w:bCs/>
                <w:color w:val="auto"/>
                <w:sz w:val="20"/>
                <w:lang w:val="ru-RU"/>
              </w:rPr>
              <w:t xml:space="preserve"> (Савчук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D2983B" w14:textId="77777777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Міжмистецьк.синтез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 в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мовіхуд.тексту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-оригіналу і його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худ.перекладу</w:t>
            </w:r>
            <w:proofErr w:type="spellEnd"/>
          </w:p>
          <w:p w14:paraId="1D26D904" w14:textId="663F0266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>практична</w:t>
            </w:r>
          </w:p>
          <w:p w14:paraId="4F9E03A2" w14:textId="7660302A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color w:val="auto"/>
                <w:sz w:val="20"/>
                <w:lang w:val="uk-UA"/>
              </w:rPr>
              <w:t>Стецьк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749F4255" w14:textId="439FF316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D0456" w:rsidRPr="001D0456" w14:paraId="5DC2B25B" w14:textId="5F6EC232" w:rsidTr="00741888">
        <w:trPr>
          <w:trHeight w:val="477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14:paraId="78FB0250" w14:textId="77777777" w:rsidR="00741888" w:rsidRPr="001D0456" w:rsidRDefault="00741888" w:rsidP="00E0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</w:tcBorders>
            <w:vAlign w:val="center"/>
          </w:tcPr>
          <w:p w14:paraId="5094B5B1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</w:tcBorders>
            <w:vAlign w:val="center"/>
          </w:tcPr>
          <w:p w14:paraId="740B203D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4252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60B24644" w14:textId="77777777" w:rsidR="00741888" w:rsidRPr="001D0456" w:rsidRDefault="00741888" w:rsidP="00AA7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>Друга іноземна мова</w:t>
            </w:r>
          </w:p>
          <w:p w14:paraId="2566FE9D" w14:textId="4077B06C" w:rsidR="00741888" w:rsidRPr="001D0456" w:rsidRDefault="00741888" w:rsidP="00AA7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color w:val="auto"/>
                <w:sz w:val="20"/>
                <w:lang w:val="uk-UA"/>
              </w:rPr>
              <w:t>Петращук</w:t>
            </w:r>
            <w:proofErr w:type="spellEnd"/>
            <w:r w:rsidRPr="001D0456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1D0456">
              <w:rPr>
                <w:color w:val="auto"/>
                <w:sz w:val="20"/>
                <w:lang w:val="uk-UA"/>
              </w:rPr>
              <w:t>Бєлозьорова</w:t>
            </w:r>
            <w:proofErr w:type="spellEnd"/>
            <w:r w:rsidRPr="001D0456">
              <w:rPr>
                <w:color w:val="auto"/>
                <w:sz w:val="20"/>
                <w:lang w:val="uk-UA"/>
              </w:rPr>
              <w:t xml:space="preserve">, </w:t>
            </w:r>
            <w:r w:rsidR="00CB7BB9">
              <w:rPr>
                <w:color w:val="auto"/>
                <w:sz w:val="20"/>
                <w:lang w:val="uk-UA"/>
              </w:rPr>
              <w:t>Демчук</w:t>
            </w:r>
            <w:r w:rsidRPr="001D0456">
              <w:rPr>
                <w:color w:val="auto"/>
                <w:sz w:val="20"/>
                <w:lang w:val="uk-UA"/>
              </w:rPr>
              <w:t>, Леськ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4B509A" w14:textId="78BA5B4E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4962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14:paraId="371CF046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1D0456" w:rsidRPr="001D0456" w14:paraId="5F39DECF" w14:textId="450FAF9D" w:rsidTr="00741888">
        <w:trPr>
          <w:trHeight w:val="503"/>
        </w:trPr>
        <w:tc>
          <w:tcPr>
            <w:tcW w:w="50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34D1453" w14:textId="27DA950E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  <w:r w:rsidRPr="001D0456">
              <w:rPr>
                <w:b/>
                <w:color w:val="auto"/>
                <w:sz w:val="20"/>
              </w:rPr>
              <w:t>П’ЯТНИЦЯ</w:t>
            </w:r>
          </w:p>
        </w:tc>
        <w:tc>
          <w:tcPr>
            <w:tcW w:w="365" w:type="dxa"/>
            <w:tcBorders>
              <w:top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18EAA" w14:textId="77777777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689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9AF9C8" w14:textId="77777777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0.10-11.30</w:t>
            </w:r>
          </w:p>
        </w:tc>
        <w:tc>
          <w:tcPr>
            <w:tcW w:w="4252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8A6D3D" w14:textId="77777777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5103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8D689E" w14:textId="77777777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05D0E977" w14:textId="77777777" w:rsidR="00262A66" w:rsidRPr="001D0456" w:rsidRDefault="00262A66" w:rsidP="00E07747">
            <w:pPr>
              <w:ind w:left="0" w:hanging="2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1D0456" w:rsidRPr="001D0456" w14:paraId="25CD58FA" w14:textId="3A991C06" w:rsidTr="009477A5">
        <w:trPr>
          <w:trHeight w:val="1088"/>
        </w:trPr>
        <w:tc>
          <w:tcPr>
            <w:tcW w:w="506" w:type="dxa"/>
            <w:vMerge/>
            <w:tcBorders>
              <w:left w:val="single" w:sz="24" w:space="0" w:color="000000"/>
              <w:bottom w:val="single" w:sz="12" w:space="0" w:color="auto"/>
            </w:tcBorders>
            <w:vAlign w:val="center"/>
          </w:tcPr>
          <w:p w14:paraId="7AEC5333" w14:textId="77777777" w:rsidR="00262A66" w:rsidRPr="001D0456" w:rsidRDefault="00262A66" w:rsidP="00E0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0B83F" w14:textId="00A905DA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8E9384E" w14:textId="02F10289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b/>
                <w:color w:val="auto"/>
                <w:sz w:val="20"/>
                <w:lang w:val="ru-RU"/>
              </w:rPr>
              <w:t>11.50-13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30473A2" w14:textId="77777777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CD4C8D2" w14:textId="77777777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D4E8F3" w14:textId="77777777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</w:tr>
    </w:tbl>
    <w:p w14:paraId="0907F9D4" w14:textId="77777777" w:rsidR="004A5ACE" w:rsidRPr="006114FF" w:rsidRDefault="004A5ACE" w:rsidP="008809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uto"/>
          <w:szCs w:val="24"/>
          <w:lang w:val="ru-RU"/>
        </w:rPr>
      </w:pPr>
    </w:p>
    <w:p w14:paraId="1207E69A" w14:textId="77777777" w:rsidR="004A5ACE" w:rsidRPr="00254026" w:rsidRDefault="0039451D" w:rsidP="009B4F01">
      <w:pPr>
        <w:ind w:left="0" w:hanging="2"/>
        <w:rPr>
          <w:b/>
          <w:color w:val="auto"/>
          <w:lang w:val="uk-UA"/>
        </w:rPr>
      </w:pPr>
      <w:r w:rsidRPr="00254026">
        <w:rPr>
          <w:b/>
          <w:color w:val="auto"/>
          <w:lang w:val="uk-UA"/>
        </w:rPr>
        <w:t>Декан факультету іноземни</w:t>
      </w:r>
      <w:r w:rsidR="007D4A4E">
        <w:rPr>
          <w:b/>
          <w:color w:val="auto"/>
          <w:lang w:val="uk-UA"/>
        </w:rPr>
        <w:t>х</w:t>
      </w:r>
      <w:r w:rsidRPr="00254026">
        <w:rPr>
          <w:b/>
          <w:color w:val="auto"/>
          <w:lang w:val="uk-UA"/>
        </w:rPr>
        <w:t xml:space="preserve"> </w:t>
      </w:r>
      <w:r w:rsidR="00332AD9" w:rsidRPr="00254026">
        <w:rPr>
          <w:b/>
          <w:color w:val="auto"/>
          <w:lang w:val="uk-UA"/>
        </w:rPr>
        <w:t>мов</w:t>
      </w:r>
      <w:r w:rsidR="00A135D3">
        <w:rPr>
          <w:b/>
          <w:color w:val="auto"/>
          <w:lang w:val="uk-UA"/>
        </w:rPr>
        <w:t xml:space="preserve">                                                                                                                          Л.А. </w:t>
      </w:r>
      <w:proofErr w:type="spellStart"/>
      <w:r w:rsidR="00A135D3">
        <w:rPr>
          <w:b/>
          <w:color w:val="auto"/>
          <w:lang w:val="uk-UA"/>
        </w:rPr>
        <w:t>Бораковський</w:t>
      </w:r>
      <w:proofErr w:type="spellEnd"/>
    </w:p>
    <w:sectPr w:rsidR="004A5ACE" w:rsidRPr="00254026" w:rsidSect="00836F6B">
      <w:pgSz w:w="16839" w:h="11907" w:orient="landscape" w:code="9"/>
      <w:pgMar w:top="567" w:right="743" w:bottom="567" w:left="567" w:header="454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CE"/>
    <w:rsid w:val="00023A63"/>
    <w:rsid w:val="000379CC"/>
    <w:rsid w:val="00043872"/>
    <w:rsid w:val="00043CF4"/>
    <w:rsid w:val="00044455"/>
    <w:rsid w:val="000834F6"/>
    <w:rsid w:val="000C1D19"/>
    <w:rsid w:val="000D074D"/>
    <w:rsid w:val="000F0B49"/>
    <w:rsid w:val="000F2C7C"/>
    <w:rsid w:val="000F6110"/>
    <w:rsid w:val="000F61EC"/>
    <w:rsid w:val="001118CC"/>
    <w:rsid w:val="00121702"/>
    <w:rsid w:val="00122174"/>
    <w:rsid w:val="00122DC6"/>
    <w:rsid w:val="00134C53"/>
    <w:rsid w:val="00134C7B"/>
    <w:rsid w:val="00146DB3"/>
    <w:rsid w:val="00150B84"/>
    <w:rsid w:val="001709C1"/>
    <w:rsid w:val="001758AA"/>
    <w:rsid w:val="00176B09"/>
    <w:rsid w:val="00177BCD"/>
    <w:rsid w:val="00186658"/>
    <w:rsid w:val="0019076B"/>
    <w:rsid w:val="001960F8"/>
    <w:rsid w:val="001A4686"/>
    <w:rsid w:val="001A7914"/>
    <w:rsid w:val="001B079A"/>
    <w:rsid w:val="001C626F"/>
    <w:rsid w:val="001D0456"/>
    <w:rsid w:val="001D14D9"/>
    <w:rsid w:val="001E6A24"/>
    <w:rsid w:val="001E7265"/>
    <w:rsid w:val="001F673A"/>
    <w:rsid w:val="00204F79"/>
    <w:rsid w:val="00206188"/>
    <w:rsid w:val="00221830"/>
    <w:rsid w:val="00226A86"/>
    <w:rsid w:val="00227B18"/>
    <w:rsid w:val="00227D93"/>
    <w:rsid w:val="00251EA8"/>
    <w:rsid w:val="00254026"/>
    <w:rsid w:val="00262A66"/>
    <w:rsid w:val="0026395D"/>
    <w:rsid w:val="00287321"/>
    <w:rsid w:val="00296E8E"/>
    <w:rsid w:val="002A1E86"/>
    <w:rsid w:val="002B32B6"/>
    <w:rsid w:val="002B4DA5"/>
    <w:rsid w:val="002E0419"/>
    <w:rsid w:val="002E1911"/>
    <w:rsid w:val="002E1966"/>
    <w:rsid w:val="002E60AB"/>
    <w:rsid w:val="002F2955"/>
    <w:rsid w:val="003017F3"/>
    <w:rsid w:val="003043C7"/>
    <w:rsid w:val="003048AD"/>
    <w:rsid w:val="00321382"/>
    <w:rsid w:val="003243DD"/>
    <w:rsid w:val="00332AD9"/>
    <w:rsid w:val="00334228"/>
    <w:rsid w:val="0033544E"/>
    <w:rsid w:val="00337191"/>
    <w:rsid w:val="00337F1F"/>
    <w:rsid w:val="00347163"/>
    <w:rsid w:val="00356051"/>
    <w:rsid w:val="0037656F"/>
    <w:rsid w:val="00381F17"/>
    <w:rsid w:val="0039451D"/>
    <w:rsid w:val="003A1CB9"/>
    <w:rsid w:val="003B43B8"/>
    <w:rsid w:val="003C0651"/>
    <w:rsid w:val="003C190F"/>
    <w:rsid w:val="003D2A40"/>
    <w:rsid w:val="003D658D"/>
    <w:rsid w:val="003E464E"/>
    <w:rsid w:val="003F18F0"/>
    <w:rsid w:val="003F321B"/>
    <w:rsid w:val="0040604E"/>
    <w:rsid w:val="00437656"/>
    <w:rsid w:val="0044659F"/>
    <w:rsid w:val="00455DED"/>
    <w:rsid w:val="00465865"/>
    <w:rsid w:val="00477D14"/>
    <w:rsid w:val="00483A13"/>
    <w:rsid w:val="004879FC"/>
    <w:rsid w:val="00490A63"/>
    <w:rsid w:val="00495B38"/>
    <w:rsid w:val="00496883"/>
    <w:rsid w:val="004A0118"/>
    <w:rsid w:val="004A5ACE"/>
    <w:rsid w:val="004A6539"/>
    <w:rsid w:val="004B4C22"/>
    <w:rsid w:val="004D7B35"/>
    <w:rsid w:val="004E1DFB"/>
    <w:rsid w:val="005024E0"/>
    <w:rsid w:val="00513C7B"/>
    <w:rsid w:val="0051643B"/>
    <w:rsid w:val="00522AC2"/>
    <w:rsid w:val="00526666"/>
    <w:rsid w:val="00527820"/>
    <w:rsid w:val="00532A2B"/>
    <w:rsid w:val="00534A55"/>
    <w:rsid w:val="00543869"/>
    <w:rsid w:val="0054450F"/>
    <w:rsid w:val="00547F68"/>
    <w:rsid w:val="005711AC"/>
    <w:rsid w:val="00571DE3"/>
    <w:rsid w:val="00581920"/>
    <w:rsid w:val="00584A74"/>
    <w:rsid w:val="005918B6"/>
    <w:rsid w:val="005B393B"/>
    <w:rsid w:val="005E71DA"/>
    <w:rsid w:val="005F41B5"/>
    <w:rsid w:val="00602D45"/>
    <w:rsid w:val="00602D63"/>
    <w:rsid w:val="00604E53"/>
    <w:rsid w:val="00605D8A"/>
    <w:rsid w:val="006114FF"/>
    <w:rsid w:val="00617614"/>
    <w:rsid w:val="006222AA"/>
    <w:rsid w:val="00624D4E"/>
    <w:rsid w:val="00625259"/>
    <w:rsid w:val="006271E0"/>
    <w:rsid w:val="00636340"/>
    <w:rsid w:val="006462D1"/>
    <w:rsid w:val="00650E92"/>
    <w:rsid w:val="00653521"/>
    <w:rsid w:val="006625E6"/>
    <w:rsid w:val="00674793"/>
    <w:rsid w:val="00680E34"/>
    <w:rsid w:val="00681A99"/>
    <w:rsid w:val="006848F0"/>
    <w:rsid w:val="00691BEA"/>
    <w:rsid w:val="00696A08"/>
    <w:rsid w:val="006D4311"/>
    <w:rsid w:val="006E551E"/>
    <w:rsid w:val="006F0434"/>
    <w:rsid w:val="006F3857"/>
    <w:rsid w:val="00710151"/>
    <w:rsid w:val="00741540"/>
    <w:rsid w:val="00741888"/>
    <w:rsid w:val="00741CB9"/>
    <w:rsid w:val="00746A93"/>
    <w:rsid w:val="00752856"/>
    <w:rsid w:val="00775AAA"/>
    <w:rsid w:val="0078271C"/>
    <w:rsid w:val="007B6782"/>
    <w:rsid w:val="007C3D9F"/>
    <w:rsid w:val="007D40B3"/>
    <w:rsid w:val="007D4A4E"/>
    <w:rsid w:val="007E37F8"/>
    <w:rsid w:val="007E56A5"/>
    <w:rsid w:val="007F2289"/>
    <w:rsid w:val="008013F5"/>
    <w:rsid w:val="00805AC5"/>
    <w:rsid w:val="008153E8"/>
    <w:rsid w:val="00821007"/>
    <w:rsid w:val="00836F6B"/>
    <w:rsid w:val="008500BC"/>
    <w:rsid w:val="00853235"/>
    <w:rsid w:val="00855AE2"/>
    <w:rsid w:val="00856030"/>
    <w:rsid w:val="00863EE4"/>
    <w:rsid w:val="0087094B"/>
    <w:rsid w:val="008713B7"/>
    <w:rsid w:val="00880929"/>
    <w:rsid w:val="008974C8"/>
    <w:rsid w:val="008A591B"/>
    <w:rsid w:val="008B284F"/>
    <w:rsid w:val="008B6B48"/>
    <w:rsid w:val="008C4E6A"/>
    <w:rsid w:val="008D2042"/>
    <w:rsid w:val="008E6BE9"/>
    <w:rsid w:val="008F4BF2"/>
    <w:rsid w:val="0090075F"/>
    <w:rsid w:val="00902626"/>
    <w:rsid w:val="00920B37"/>
    <w:rsid w:val="00931448"/>
    <w:rsid w:val="00935F90"/>
    <w:rsid w:val="009375D2"/>
    <w:rsid w:val="009477A5"/>
    <w:rsid w:val="009531A8"/>
    <w:rsid w:val="00955D3C"/>
    <w:rsid w:val="00957C2A"/>
    <w:rsid w:val="00966A02"/>
    <w:rsid w:val="00975126"/>
    <w:rsid w:val="0098724C"/>
    <w:rsid w:val="00987745"/>
    <w:rsid w:val="009B244C"/>
    <w:rsid w:val="009B4F01"/>
    <w:rsid w:val="009D3EDB"/>
    <w:rsid w:val="009D6281"/>
    <w:rsid w:val="00A03F6F"/>
    <w:rsid w:val="00A135D3"/>
    <w:rsid w:val="00A147A0"/>
    <w:rsid w:val="00A2045C"/>
    <w:rsid w:val="00A241A9"/>
    <w:rsid w:val="00A27389"/>
    <w:rsid w:val="00A319F0"/>
    <w:rsid w:val="00A41329"/>
    <w:rsid w:val="00A46404"/>
    <w:rsid w:val="00A6603F"/>
    <w:rsid w:val="00A76F56"/>
    <w:rsid w:val="00A9501F"/>
    <w:rsid w:val="00A95385"/>
    <w:rsid w:val="00A956D8"/>
    <w:rsid w:val="00AA1B8C"/>
    <w:rsid w:val="00AA73E6"/>
    <w:rsid w:val="00AC23FB"/>
    <w:rsid w:val="00AF2C02"/>
    <w:rsid w:val="00B12562"/>
    <w:rsid w:val="00B13A77"/>
    <w:rsid w:val="00B336EE"/>
    <w:rsid w:val="00B367F3"/>
    <w:rsid w:val="00B37A11"/>
    <w:rsid w:val="00B533CB"/>
    <w:rsid w:val="00B550E6"/>
    <w:rsid w:val="00B5550B"/>
    <w:rsid w:val="00B611D7"/>
    <w:rsid w:val="00B71764"/>
    <w:rsid w:val="00B80038"/>
    <w:rsid w:val="00B93F71"/>
    <w:rsid w:val="00B956B7"/>
    <w:rsid w:val="00B96C6C"/>
    <w:rsid w:val="00B9730F"/>
    <w:rsid w:val="00BA2DA5"/>
    <w:rsid w:val="00BA4C26"/>
    <w:rsid w:val="00BC02A5"/>
    <w:rsid w:val="00BC2D38"/>
    <w:rsid w:val="00BC3778"/>
    <w:rsid w:val="00BC3790"/>
    <w:rsid w:val="00BC46EF"/>
    <w:rsid w:val="00BC4CCB"/>
    <w:rsid w:val="00BC7905"/>
    <w:rsid w:val="00C04537"/>
    <w:rsid w:val="00C04B48"/>
    <w:rsid w:val="00C112B3"/>
    <w:rsid w:val="00C2555E"/>
    <w:rsid w:val="00C27A5D"/>
    <w:rsid w:val="00C3384B"/>
    <w:rsid w:val="00C40A50"/>
    <w:rsid w:val="00C45F4E"/>
    <w:rsid w:val="00C5274C"/>
    <w:rsid w:val="00C70ADA"/>
    <w:rsid w:val="00C80DAD"/>
    <w:rsid w:val="00C86F02"/>
    <w:rsid w:val="00C91F7C"/>
    <w:rsid w:val="00C97DDA"/>
    <w:rsid w:val="00CA1866"/>
    <w:rsid w:val="00CA664D"/>
    <w:rsid w:val="00CB1676"/>
    <w:rsid w:val="00CB2D86"/>
    <w:rsid w:val="00CB7BB9"/>
    <w:rsid w:val="00CC1552"/>
    <w:rsid w:val="00CC2E5D"/>
    <w:rsid w:val="00CD3847"/>
    <w:rsid w:val="00CF7BFF"/>
    <w:rsid w:val="00D21B7E"/>
    <w:rsid w:val="00D2640A"/>
    <w:rsid w:val="00D329D8"/>
    <w:rsid w:val="00D41A25"/>
    <w:rsid w:val="00D420D4"/>
    <w:rsid w:val="00D46BAC"/>
    <w:rsid w:val="00D70623"/>
    <w:rsid w:val="00D71D61"/>
    <w:rsid w:val="00D74E94"/>
    <w:rsid w:val="00D83658"/>
    <w:rsid w:val="00D85643"/>
    <w:rsid w:val="00D97551"/>
    <w:rsid w:val="00DC03BA"/>
    <w:rsid w:val="00DC1F19"/>
    <w:rsid w:val="00DD4637"/>
    <w:rsid w:val="00DE0B14"/>
    <w:rsid w:val="00DE4089"/>
    <w:rsid w:val="00DF1CA4"/>
    <w:rsid w:val="00DF6786"/>
    <w:rsid w:val="00E06312"/>
    <w:rsid w:val="00E07747"/>
    <w:rsid w:val="00E1640F"/>
    <w:rsid w:val="00E17A6D"/>
    <w:rsid w:val="00E2658B"/>
    <w:rsid w:val="00E44D89"/>
    <w:rsid w:val="00E51DCC"/>
    <w:rsid w:val="00E520C6"/>
    <w:rsid w:val="00E523E2"/>
    <w:rsid w:val="00E53B6C"/>
    <w:rsid w:val="00E66551"/>
    <w:rsid w:val="00E70DD5"/>
    <w:rsid w:val="00EA38B7"/>
    <w:rsid w:val="00EA529B"/>
    <w:rsid w:val="00EA5B38"/>
    <w:rsid w:val="00EB0336"/>
    <w:rsid w:val="00EB3163"/>
    <w:rsid w:val="00EC3B65"/>
    <w:rsid w:val="00ED353C"/>
    <w:rsid w:val="00EF3A21"/>
    <w:rsid w:val="00EF69C5"/>
    <w:rsid w:val="00EF7A5D"/>
    <w:rsid w:val="00F131BC"/>
    <w:rsid w:val="00F14AE0"/>
    <w:rsid w:val="00F23E01"/>
    <w:rsid w:val="00F27A00"/>
    <w:rsid w:val="00F479C6"/>
    <w:rsid w:val="00F53EC5"/>
    <w:rsid w:val="00F55BBC"/>
    <w:rsid w:val="00F73A7B"/>
    <w:rsid w:val="00F75F26"/>
    <w:rsid w:val="00F76EE5"/>
    <w:rsid w:val="00F91BD5"/>
    <w:rsid w:val="00FA42A3"/>
    <w:rsid w:val="00FD080D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FCDC"/>
  <w15:docId w15:val="{A29957C3-B80F-41A9-B7CB-165E4AC7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02A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lang w:val="en-US" w:eastAsia="ru-RU"/>
    </w:rPr>
  </w:style>
  <w:style w:type="paragraph" w:styleId="1">
    <w:name w:val="heading 1"/>
    <w:basedOn w:val="a"/>
    <w:next w:val="a"/>
    <w:rsid w:val="00BC02A5"/>
    <w:pPr>
      <w:keepNext/>
    </w:pPr>
    <w:rPr>
      <w:sz w:val="28"/>
      <w:lang w:val="uk-UA"/>
    </w:rPr>
  </w:style>
  <w:style w:type="paragraph" w:styleId="2">
    <w:name w:val="heading 2"/>
    <w:basedOn w:val="a"/>
    <w:next w:val="a"/>
    <w:rsid w:val="00BC02A5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rsid w:val="00BC02A5"/>
    <w:pPr>
      <w:keepNext/>
      <w:jc w:val="center"/>
      <w:outlineLvl w:val="2"/>
    </w:pPr>
    <w:rPr>
      <w:b/>
      <w:noProof/>
      <w:sz w:val="32"/>
    </w:rPr>
  </w:style>
  <w:style w:type="paragraph" w:styleId="4">
    <w:name w:val="heading 4"/>
    <w:basedOn w:val="a"/>
    <w:next w:val="a"/>
    <w:rsid w:val="00BC02A5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rsid w:val="00BC02A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C02A5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02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C02A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BC02A5"/>
    <w:pPr>
      <w:jc w:val="center"/>
    </w:pPr>
    <w:rPr>
      <w:sz w:val="16"/>
      <w:lang w:val="uk-UA"/>
    </w:rPr>
  </w:style>
  <w:style w:type="paragraph" w:styleId="a5">
    <w:name w:val="Balloon Text"/>
    <w:basedOn w:val="a"/>
    <w:rsid w:val="00BC02A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C02A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rsid w:val="00BC02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BC02A5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2Qil2qYGuIA4iFtcd704Z60lBQ==">AMUW2mXuVma0hNnEEgkIL+4xLZjpZs7noVFSTRGdHM+BfLaixas+E3ZCSNqs9YmwUXeyNIzg6EjWq0RiQFFVm+ReAKqWmQiF6WfiLdhZNXC+A0OIqdpJTMk=</go:docsCustomData>
</go:gDocsCustomXmlDataStorage>
</file>

<file path=customXml/itemProps1.xml><?xml version="1.0" encoding="utf-8"?>
<ds:datastoreItem xmlns:ds="http://schemas.openxmlformats.org/officeDocument/2006/customXml" ds:itemID="{DCDA4F1B-BB6C-4557-890B-977B69199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6</TotalTime>
  <Pages>7</Pages>
  <Words>1782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YAN</dc:creator>
  <cp:keywords/>
  <dc:description/>
  <cp:lastModifiedBy>Юлія Годісь</cp:lastModifiedBy>
  <cp:revision>64</cp:revision>
  <cp:lastPrinted>2021-09-02T13:38:00Z</cp:lastPrinted>
  <dcterms:created xsi:type="dcterms:W3CDTF">2019-08-28T11:07:00Z</dcterms:created>
  <dcterms:modified xsi:type="dcterms:W3CDTF">2023-08-23T19:55:00Z</dcterms:modified>
</cp:coreProperties>
</file>